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04661" w:rsidP="00804661" w:rsidRDefault="00804661" w14:paraId="324B8F0B" w14:textId="6C470ADD">
      <w:pPr>
        <w:spacing w:after="0"/>
        <w:rPr>
          <w:b/>
          <w:bCs/>
          <w:sz w:val="32"/>
          <w:szCs w:val="32"/>
        </w:rPr>
      </w:pPr>
      <w:bookmarkStart w:name="_Hlk195796785"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2821F92" wp14:editId="5BBC8D2A">
            <wp:simplePos x="0" y="0"/>
            <wp:positionH relativeFrom="column">
              <wp:posOffset>5320665</wp:posOffset>
            </wp:positionH>
            <wp:positionV relativeFrom="paragraph">
              <wp:posOffset>-8255</wp:posOffset>
            </wp:positionV>
            <wp:extent cx="1322631" cy="485186"/>
            <wp:effectExtent l="0" t="0" r="3175" b="0"/>
            <wp:wrapSquare wrapText="bothSides"/>
            <wp:docPr id="204902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631" cy="48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ENSA Societies</w:t>
      </w:r>
    </w:p>
    <w:p w:rsidR="51003E22" w:rsidP="6EFCEE0D" w:rsidRDefault="00DA7FA7" w14:paraId="183A86BF" w14:textId="5D049FC3">
      <w:pPr>
        <w:spacing w:after="0"/>
        <w:rPr>
          <w:b w:val="1"/>
          <w:bCs w:val="1"/>
          <w:sz w:val="32"/>
          <w:szCs w:val="32"/>
        </w:rPr>
      </w:pPr>
      <w:r w:rsidRPr="6EFCEE0D" w:rsidR="00DA7FA7">
        <w:rPr>
          <w:b w:val="1"/>
          <w:bCs w:val="1"/>
          <w:sz w:val="32"/>
          <w:szCs w:val="32"/>
        </w:rPr>
        <w:t>Development Plan</w:t>
      </w:r>
      <w:r w:rsidRPr="6EFCEE0D" w:rsidR="007D1285">
        <w:rPr>
          <w:b w:val="1"/>
          <w:bCs w:val="1"/>
          <w:sz w:val="32"/>
          <w:szCs w:val="32"/>
        </w:rPr>
        <w:t xml:space="preserve"> 2</w:t>
      </w:r>
      <w:r w:rsidRPr="6EFCEE0D" w:rsidR="420742C4">
        <w:rPr>
          <w:b w:val="1"/>
          <w:bCs w:val="1"/>
          <w:sz w:val="32"/>
          <w:szCs w:val="32"/>
        </w:rPr>
        <w:t>026/27</w:t>
      </w:r>
    </w:p>
    <w:p w:rsidR="73B3CF24" w:rsidP="3F183F45" w:rsidRDefault="73B3CF24" w14:paraId="20244222" w14:textId="79AEC47A">
      <w:pPr>
        <w:spacing w:after="0"/>
        <w:rPr>
          <w:sz w:val="32"/>
          <w:szCs w:val="32"/>
        </w:rPr>
      </w:pPr>
      <w:r w:rsidRPr="3F183F45">
        <w:rPr>
          <w:sz w:val="24"/>
          <w:szCs w:val="24"/>
        </w:rPr>
        <w:t>Please fill out all sections in as much detail as possible.</w:t>
      </w:r>
    </w:p>
    <w:p w:rsidR="69ABE2FC" w:rsidP="00804661" w:rsidRDefault="69ABE2FC" w14:paraId="53413F27" w14:textId="42F70982">
      <w:pPr>
        <w:spacing w:after="0"/>
        <w:rPr>
          <w:b/>
          <w:bCs/>
        </w:rPr>
      </w:pPr>
    </w:p>
    <w:tbl>
      <w:tblPr>
        <w:tblStyle w:val="TableGrid"/>
        <w:tblW w:w="0" w:type="auto"/>
        <w:tblLayout w:type="fixed"/>
        <w:tblCellMar>
          <w:bottom w:w="57" w:type="dxa"/>
        </w:tblCellMar>
        <w:tblLook w:val="06A0" w:firstRow="1" w:lastRow="0" w:firstColumn="1" w:lastColumn="0" w:noHBand="1" w:noVBand="1"/>
      </w:tblPr>
      <w:tblGrid>
        <w:gridCol w:w="3369"/>
        <w:gridCol w:w="7229"/>
      </w:tblGrid>
      <w:tr w:rsidR="3CF97535" w:rsidTr="003D16D7" w14:paraId="009BF1ED" w14:textId="77777777">
        <w:tc>
          <w:tcPr>
            <w:tcW w:w="10598" w:type="dxa"/>
            <w:gridSpan w:val="2"/>
            <w:shd w:val="clear" w:color="auto" w:fill="D9D9D9" w:themeFill="background1" w:themeFillShade="D9"/>
          </w:tcPr>
          <w:p w:rsidR="3CF97535" w:rsidP="00804661" w:rsidRDefault="064ABCB0" w14:paraId="17DBE198" w14:textId="1D2AFD83">
            <w:pPr>
              <w:jc w:val="center"/>
              <w:rPr>
                <w:b/>
                <w:bCs/>
              </w:rPr>
            </w:pPr>
            <w:r w:rsidRPr="00B21388">
              <w:rPr>
                <w:b/>
                <w:bCs/>
                <w:sz w:val="28"/>
                <w:szCs w:val="28"/>
              </w:rPr>
              <w:t xml:space="preserve">Society </w:t>
            </w:r>
            <w:r w:rsidRPr="00B21388" w:rsidR="578A256F">
              <w:rPr>
                <w:b/>
                <w:bCs/>
                <w:sz w:val="28"/>
                <w:szCs w:val="28"/>
              </w:rPr>
              <w:t>Details</w:t>
            </w:r>
          </w:p>
        </w:tc>
      </w:tr>
      <w:tr w:rsidR="4541917E" w:rsidTr="00AA00B1" w14:paraId="78589759" w14:textId="77777777">
        <w:tc>
          <w:tcPr>
            <w:tcW w:w="3369" w:type="dxa"/>
          </w:tcPr>
          <w:p w:rsidR="4541917E" w:rsidP="00804661" w:rsidRDefault="00DA7FA7" w14:paraId="1C7E0144" w14:textId="755C53B2">
            <w:pPr>
              <w:rPr>
                <w:b/>
                <w:bCs/>
              </w:rPr>
            </w:pPr>
            <w:r w:rsidRPr="75DBFFA2">
              <w:rPr>
                <w:b/>
                <w:bCs/>
              </w:rPr>
              <w:t xml:space="preserve">Name of </w:t>
            </w:r>
            <w:r w:rsidR="00FB6C11">
              <w:rPr>
                <w:b/>
                <w:bCs/>
              </w:rPr>
              <w:t>Society</w:t>
            </w:r>
            <w:r w:rsidRPr="75DBFFA2">
              <w:rPr>
                <w:b/>
                <w:bCs/>
              </w:rPr>
              <w:t>:</w:t>
            </w:r>
          </w:p>
          <w:p w:rsidRPr="00FB6C11" w:rsidR="00E636CB" w:rsidP="00804661" w:rsidRDefault="00E636CB" w14:paraId="01B2C7CB" w14:textId="10C2EA57">
            <w:pPr>
              <w:rPr>
                <w:i/>
                <w:iCs/>
                <w:sz w:val="20"/>
                <w:szCs w:val="20"/>
              </w:rPr>
            </w:pPr>
            <w:r w:rsidRPr="00FB6C11">
              <w:rPr>
                <w:i/>
                <w:iCs/>
                <w:sz w:val="20"/>
                <w:szCs w:val="20"/>
              </w:rPr>
              <w:t>(</w:t>
            </w:r>
            <w:r w:rsidRPr="00FB6C11" w:rsidR="00C7551B">
              <w:rPr>
                <w:i/>
                <w:iCs/>
                <w:sz w:val="20"/>
                <w:szCs w:val="20"/>
              </w:rPr>
              <w:t>Including preferred abbreviation)</w:t>
            </w:r>
          </w:p>
        </w:tc>
        <w:tc>
          <w:tcPr>
            <w:tcW w:w="7229" w:type="dxa"/>
          </w:tcPr>
          <w:p w:rsidR="4541917E" w:rsidP="00804661" w:rsidRDefault="4541917E" w14:paraId="4CF93030" w14:textId="428B6D5C">
            <w:pPr>
              <w:rPr>
                <w:b/>
                <w:bCs/>
              </w:rPr>
            </w:pPr>
          </w:p>
        </w:tc>
      </w:tr>
      <w:tr w:rsidR="3229E5EF" w:rsidTr="00AA00B1" w14:paraId="03F70700" w14:textId="77777777">
        <w:trPr>
          <w:trHeight w:val="981"/>
        </w:trPr>
        <w:tc>
          <w:tcPr>
            <w:tcW w:w="3369" w:type="dxa"/>
            <w:tcBorders>
              <w:bottom w:val="single" w:color="000000" w:themeColor="text1" w:sz="4" w:space="0"/>
            </w:tcBorders>
          </w:tcPr>
          <w:p w:rsidR="00DA7FA7" w:rsidP="00804661" w:rsidRDefault="00DA7FA7" w14:paraId="0BB044D2" w14:textId="267221E8">
            <w:pPr>
              <w:rPr>
                <w:b/>
                <w:bCs/>
              </w:rPr>
            </w:pPr>
            <w:r w:rsidRPr="63DC8F8A">
              <w:rPr>
                <w:b/>
                <w:bCs/>
              </w:rPr>
              <w:t>Current Committee Members</w:t>
            </w:r>
            <w:r w:rsidRPr="39A2EA9A">
              <w:rPr>
                <w:b/>
                <w:bCs/>
              </w:rPr>
              <w:t>:</w:t>
            </w:r>
          </w:p>
          <w:p w:rsidRPr="00FB6C11" w:rsidR="3229E5EF" w:rsidP="00804661" w:rsidRDefault="00DA7FA7" w14:paraId="66B51526" w14:textId="0790056B">
            <w:pPr>
              <w:rPr>
                <w:i/>
                <w:sz w:val="20"/>
                <w:szCs w:val="20"/>
              </w:rPr>
            </w:pPr>
            <w:r w:rsidRPr="00FB6C11">
              <w:rPr>
                <w:i/>
                <w:sz w:val="20"/>
                <w:szCs w:val="20"/>
              </w:rPr>
              <w:t>(Name/Position)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 w:rsidR="3229E5EF" w:rsidP="00804661" w:rsidRDefault="3229E5EF" w14:paraId="53DEE895" w14:textId="647FA41E">
            <w:pPr>
              <w:rPr>
                <w:b/>
                <w:bCs/>
              </w:rPr>
            </w:pPr>
          </w:p>
        </w:tc>
      </w:tr>
      <w:tr w:rsidR="0057396E" w:rsidTr="00AA00B1" w14:paraId="389AD62A" w14:textId="77777777">
        <w:trPr>
          <w:trHeight w:val="223"/>
        </w:trPr>
        <w:tc>
          <w:tcPr>
            <w:tcW w:w="3369" w:type="dxa"/>
            <w:tcBorders>
              <w:bottom w:val="single" w:color="000000" w:themeColor="text1" w:sz="4" w:space="0"/>
            </w:tcBorders>
          </w:tcPr>
          <w:p w:rsidR="0057396E" w:rsidP="00804661" w:rsidRDefault="00B70CC6" w14:paraId="667B9A6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xternal Affiliations:</w:t>
            </w:r>
          </w:p>
          <w:p w:rsidRPr="00FB6C11" w:rsidR="00B70CC6" w:rsidP="00804661" w:rsidRDefault="00B70CC6" w14:paraId="0621CCF2" w14:textId="1D81D88F">
            <w:pPr>
              <w:rPr>
                <w:i/>
                <w:iCs/>
                <w:sz w:val="20"/>
                <w:szCs w:val="20"/>
              </w:rPr>
            </w:pPr>
            <w:r w:rsidRPr="00FB6C11">
              <w:rPr>
                <w:i/>
                <w:iCs/>
                <w:sz w:val="20"/>
                <w:szCs w:val="20"/>
              </w:rPr>
              <w:t>(e.g. Governing Bodies</w:t>
            </w:r>
            <w:r w:rsidRPr="00FB6C11" w:rsidR="00AA00B1">
              <w:rPr>
                <w:i/>
                <w:iCs/>
                <w:sz w:val="20"/>
                <w:szCs w:val="20"/>
              </w:rPr>
              <w:t xml:space="preserve"> or </w:t>
            </w:r>
            <w:r w:rsidRPr="00FB6C11" w:rsidR="00E636CB">
              <w:rPr>
                <w:i/>
                <w:iCs/>
                <w:sz w:val="20"/>
                <w:szCs w:val="20"/>
              </w:rPr>
              <w:t>Professional Organisations)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 w:rsidR="0057396E" w:rsidP="00804661" w:rsidRDefault="0057396E" w14:paraId="59C012B7" w14:textId="77777777">
            <w:pPr>
              <w:rPr>
                <w:b/>
                <w:bCs/>
              </w:rPr>
            </w:pPr>
          </w:p>
        </w:tc>
      </w:tr>
      <w:tr w:rsidR="74D8956F" w:rsidTr="003D16D7" w14:paraId="0060AAC8" w14:textId="2E851CC1">
        <w:tc>
          <w:tcPr>
            <w:tcW w:w="10598" w:type="dxa"/>
            <w:gridSpan w:val="2"/>
            <w:tcBorders>
              <w:left w:val="nil"/>
              <w:right w:val="nil"/>
            </w:tcBorders>
          </w:tcPr>
          <w:p w:rsidR="74D8956F" w:rsidP="00804661" w:rsidRDefault="74D8956F" w14:paraId="4876A955" w14:textId="4E5F270C">
            <w:pPr>
              <w:rPr>
                <w:b/>
                <w:bCs/>
              </w:rPr>
            </w:pPr>
          </w:p>
        </w:tc>
      </w:tr>
      <w:tr w:rsidR="3B7CC17E" w:rsidTr="003D16D7" w14:paraId="4B3E499F" w14:textId="4E3A4295">
        <w:tc>
          <w:tcPr>
            <w:tcW w:w="10598" w:type="dxa"/>
            <w:gridSpan w:val="2"/>
            <w:shd w:val="clear" w:color="auto" w:fill="D9D9D9" w:themeFill="background1" w:themeFillShade="D9"/>
          </w:tcPr>
          <w:p w:rsidR="3B7CC17E" w:rsidP="00804661" w:rsidRDefault="00E010DA" w14:paraId="347DBA1D" w14:textId="7B9F4321">
            <w:pPr>
              <w:jc w:val="center"/>
              <w:rPr>
                <w:b/>
              </w:rPr>
            </w:pPr>
            <w:r w:rsidRPr="00B21388">
              <w:rPr>
                <w:b/>
                <w:sz w:val="28"/>
                <w:szCs w:val="28"/>
              </w:rPr>
              <w:t>Aims/</w:t>
            </w:r>
            <w:r w:rsidRPr="00B21388" w:rsidR="00737BBF">
              <w:rPr>
                <w:b/>
                <w:sz w:val="28"/>
                <w:szCs w:val="28"/>
              </w:rPr>
              <w:t>O</w:t>
            </w:r>
            <w:r w:rsidRPr="00B21388">
              <w:rPr>
                <w:b/>
                <w:sz w:val="28"/>
                <w:szCs w:val="28"/>
              </w:rPr>
              <w:t>bjectives</w:t>
            </w:r>
          </w:p>
        </w:tc>
      </w:tr>
      <w:tr w:rsidR="6355C9D5" w:rsidTr="00AA00B1" w14:paraId="39B281F5" w14:textId="77777777">
        <w:tc>
          <w:tcPr>
            <w:tcW w:w="3369" w:type="dxa"/>
          </w:tcPr>
          <w:p w:rsidR="00685529" w:rsidP="00804661" w:rsidRDefault="00685529" w14:paraId="16B9BD55" w14:textId="7E21CB6B">
            <w:pPr>
              <w:rPr>
                <w:i/>
                <w:iCs/>
              </w:rPr>
            </w:pPr>
            <w:r w:rsidRPr="2D30FF2E">
              <w:rPr>
                <w:b/>
                <w:bCs/>
              </w:rPr>
              <w:t>Aim:</w:t>
            </w:r>
          </w:p>
          <w:p w:rsidRPr="00FB6C11" w:rsidR="6355C9D5" w:rsidP="00804661" w:rsidRDefault="73D52B3C" w14:paraId="0670C073" w14:textId="1F932A37">
            <w:pPr>
              <w:rPr>
                <w:i/>
                <w:sz w:val="20"/>
                <w:szCs w:val="20"/>
              </w:rPr>
            </w:pPr>
            <w:r w:rsidRPr="00FB6C11">
              <w:rPr>
                <w:i/>
                <w:sz w:val="20"/>
                <w:szCs w:val="20"/>
              </w:rPr>
              <w:t xml:space="preserve">(Why does the </w:t>
            </w:r>
            <w:r w:rsidRPr="00FB6C11" w:rsidR="00AE4B96">
              <w:rPr>
                <w:i/>
                <w:sz w:val="20"/>
                <w:szCs w:val="20"/>
              </w:rPr>
              <w:t>society</w:t>
            </w:r>
            <w:r w:rsidRPr="00FB6C11" w:rsidR="3A79574B">
              <w:rPr>
                <w:i/>
                <w:sz w:val="20"/>
                <w:szCs w:val="20"/>
              </w:rPr>
              <w:t xml:space="preserve"> </w:t>
            </w:r>
            <w:r w:rsidRPr="00FB6C11" w:rsidR="5DCB6D52">
              <w:rPr>
                <w:i/>
                <w:sz w:val="20"/>
                <w:szCs w:val="20"/>
              </w:rPr>
              <w:t>exist?)</w:t>
            </w:r>
          </w:p>
        </w:tc>
        <w:tc>
          <w:tcPr>
            <w:tcW w:w="7229" w:type="dxa"/>
          </w:tcPr>
          <w:p w:rsidR="6355C9D5" w:rsidP="00804661" w:rsidRDefault="6355C9D5" w14:paraId="592E7E30" w14:textId="537D4A7D">
            <w:pPr>
              <w:rPr>
                <w:b/>
                <w:bCs/>
              </w:rPr>
            </w:pPr>
          </w:p>
        </w:tc>
      </w:tr>
      <w:tr w:rsidR="562242FC" w:rsidTr="00AA00B1" w14:paraId="65475042" w14:textId="77777777">
        <w:trPr>
          <w:trHeight w:val="412"/>
        </w:trPr>
        <w:tc>
          <w:tcPr>
            <w:tcW w:w="3369" w:type="dxa"/>
          </w:tcPr>
          <w:p w:rsidR="00685529" w:rsidP="00804661" w:rsidRDefault="00685529" w14:paraId="42ABD268" w14:textId="75FCD674">
            <w:pPr>
              <w:rPr>
                <w:b/>
                <w:bCs/>
              </w:rPr>
            </w:pPr>
            <w:r w:rsidRPr="0701A810">
              <w:rPr>
                <w:b/>
                <w:bCs/>
              </w:rPr>
              <w:t>Objectives:</w:t>
            </w:r>
          </w:p>
          <w:p w:rsidRPr="00FB6C11" w:rsidR="562242FC" w:rsidP="00804661" w:rsidRDefault="00685529" w14:paraId="1C1CCA5E" w14:textId="0F98F73C">
            <w:pPr>
              <w:rPr>
                <w:b/>
                <w:bCs/>
                <w:sz w:val="20"/>
                <w:szCs w:val="20"/>
              </w:rPr>
            </w:pPr>
            <w:r w:rsidRPr="00FB6C11">
              <w:rPr>
                <w:i/>
                <w:iCs/>
                <w:sz w:val="20"/>
                <w:szCs w:val="20"/>
              </w:rPr>
              <w:t xml:space="preserve">(What do you what to get out of your </w:t>
            </w:r>
            <w:r w:rsidRPr="00FB6C11" w:rsidR="00AE4B96">
              <w:rPr>
                <w:i/>
                <w:iCs/>
                <w:sz w:val="20"/>
                <w:szCs w:val="20"/>
              </w:rPr>
              <w:t>society</w:t>
            </w:r>
            <w:r w:rsidRPr="00FB6C11">
              <w:rPr>
                <w:i/>
                <w:iCs/>
                <w:sz w:val="20"/>
                <w:szCs w:val="20"/>
              </w:rPr>
              <w:t>?)</w:t>
            </w:r>
          </w:p>
        </w:tc>
        <w:tc>
          <w:tcPr>
            <w:tcW w:w="7229" w:type="dxa"/>
          </w:tcPr>
          <w:p w:rsidR="562242FC" w:rsidP="00804661" w:rsidRDefault="562242FC" w14:paraId="596597F7" w14:textId="01469627">
            <w:pPr>
              <w:rPr>
                <w:b/>
                <w:bCs/>
              </w:rPr>
            </w:pPr>
          </w:p>
        </w:tc>
      </w:tr>
    </w:tbl>
    <w:p w:rsidR="00A912E9" w:rsidP="00804661" w:rsidRDefault="00A912E9" w14:paraId="3F9ED6F6" w14:textId="77777777">
      <w:pPr>
        <w:spacing w:after="0"/>
        <w:rPr>
          <w:b/>
          <w:bCs/>
        </w:rPr>
      </w:pPr>
    </w:p>
    <w:tbl>
      <w:tblPr>
        <w:tblStyle w:val="TableGrid"/>
        <w:tblW w:w="0" w:type="auto"/>
        <w:tblLayout w:type="fixed"/>
        <w:tblCellMar>
          <w:bottom w:w="57" w:type="dxa"/>
        </w:tblCellMar>
        <w:tblLook w:val="06A0" w:firstRow="1" w:lastRow="0" w:firstColumn="1" w:lastColumn="0" w:noHBand="1" w:noVBand="1"/>
      </w:tblPr>
      <w:tblGrid>
        <w:gridCol w:w="3369"/>
        <w:gridCol w:w="7229"/>
      </w:tblGrid>
      <w:tr w:rsidR="00A912E9" w:rsidTr="3F183F45" w14:paraId="5D094293" w14:textId="77777777">
        <w:tc>
          <w:tcPr>
            <w:tcW w:w="10598" w:type="dxa"/>
            <w:gridSpan w:val="2"/>
            <w:shd w:val="clear" w:color="auto" w:fill="D9D9D9" w:themeFill="background1" w:themeFillShade="D9"/>
          </w:tcPr>
          <w:p w:rsidR="00A912E9" w:rsidP="00804661" w:rsidRDefault="00983912" w14:paraId="2472A3F9" w14:textId="1AC52E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General</w:t>
            </w:r>
            <w:r w:rsidR="0084674B">
              <w:rPr>
                <w:b/>
                <w:bCs/>
                <w:sz w:val="28"/>
                <w:szCs w:val="28"/>
              </w:rPr>
              <w:t xml:space="preserve"> </w:t>
            </w:r>
            <w:r w:rsidRPr="00B21388" w:rsidR="00A912E9">
              <w:rPr>
                <w:b/>
                <w:bCs/>
                <w:sz w:val="28"/>
                <w:szCs w:val="28"/>
              </w:rPr>
              <w:t>Activities</w:t>
            </w:r>
          </w:p>
        </w:tc>
      </w:tr>
      <w:tr w:rsidR="00A912E9" w:rsidTr="3F183F45" w14:paraId="74CB0EF3" w14:textId="77777777">
        <w:tc>
          <w:tcPr>
            <w:tcW w:w="3369" w:type="dxa"/>
          </w:tcPr>
          <w:p w:rsidRPr="005806DD" w:rsidR="00A912E9" w:rsidP="3F183F45" w:rsidRDefault="798D4E40" w14:paraId="474BE74E" w14:textId="5F99DEFC">
            <w:pPr>
              <w:rPr>
                <w:i/>
                <w:iCs/>
                <w:u w:val="single"/>
              </w:rPr>
            </w:pPr>
            <w:r w:rsidRPr="3F183F45">
              <w:rPr>
                <w:b/>
                <w:bCs/>
              </w:rPr>
              <w:t>W</w:t>
            </w:r>
            <w:r w:rsidR="00FB6C11">
              <w:rPr>
                <w:b/>
                <w:bCs/>
              </w:rPr>
              <w:t>hat will your regular activities look like?</w:t>
            </w:r>
            <w:r w:rsidR="00EE21B9">
              <w:br/>
            </w:r>
            <w:r w:rsidRPr="00FB6C11" w:rsidR="30576848">
              <w:rPr>
                <w:i/>
                <w:iCs/>
                <w:sz w:val="20"/>
                <w:szCs w:val="20"/>
              </w:rPr>
              <w:t>Please list specific ideas</w:t>
            </w:r>
            <w:r w:rsidR="00FB6C11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:rsidR="00A912E9" w:rsidP="00804661" w:rsidRDefault="00A912E9" w14:paraId="45F57660" w14:textId="77777777">
            <w:pPr>
              <w:rPr>
                <w:b/>
                <w:bCs/>
              </w:rPr>
            </w:pPr>
          </w:p>
        </w:tc>
      </w:tr>
      <w:tr w:rsidR="00A912E9" w:rsidTr="3F183F45" w14:paraId="06210D67" w14:textId="77777777">
        <w:tc>
          <w:tcPr>
            <w:tcW w:w="3369" w:type="dxa"/>
            <w:tcBorders>
              <w:bottom w:val="single" w:color="000000" w:themeColor="text1" w:sz="4" w:space="0"/>
            </w:tcBorders>
          </w:tcPr>
          <w:p w:rsidR="00A912E9" w:rsidP="00804661" w:rsidRDefault="00FB6C11" w14:paraId="0F3E79A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Venue of regular activities:</w:t>
            </w:r>
          </w:p>
          <w:p w:rsidR="00FB6C11" w:rsidP="00804661" w:rsidRDefault="00FB6C11" w14:paraId="60F95C50" w14:textId="1AFB413C">
            <w:pPr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(On/off campus, etc)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 w:rsidR="00A912E9" w:rsidP="00804661" w:rsidRDefault="00A912E9" w14:paraId="5957533C" w14:textId="77777777">
            <w:pPr>
              <w:rPr>
                <w:b/>
                <w:bCs/>
              </w:rPr>
            </w:pPr>
          </w:p>
        </w:tc>
      </w:tr>
      <w:tr w:rsidR="00FB6C11" w:rsidTr="3F183F45" w14:paraId="3515C9F3" w14:textId="77777777">
        <w:tc>
          <w:tcPr>
            <w:tcW w:w="3369" w:type="dxa"/>
            <w:tcBorders>
              <w:bottom w:val="single" w:color="000000" w:themeColor="text1" w:sz="4" w:space="0"/>
            </w:tcBorders>
          </w:tcPr>
          <w:p w:rsidRPr="3F183F45" w:rsidR="00FB6C11" w:rsidP="00804661" w:rsidRDefault="00FB6C11" w14:paraId="7EBBF5D5" w14:textId="59FC0F8F">
            <w:pPr>
              <w:rPr>
                <w:b/>
                <w:bCs/>
              </w:rPr>
            </w:pPr>
            <w:r w:rsidRPr="3F183F45">
              <w:rPr>
                <w:b/>
                <w:bCs/>
              </w:rPr>
              <w:t xml:space="preserve">Resources </w:t>
            </w:r>
            <w:r>
              <w:rPr>
                <w:b/>
                <w:bCs/>
              </w:rPr>
              <w:t>r</w:t>
            </w:r>
            <w:r w:rsidRPr="3F183F45">
              <w:rPr>
                <w:b/>
                <w:bCs/>
              </w:rPr>
              <w:t>equired:</w:t>
            </w:r>
            <w:r>
              <w:br/>
            </w:r>
            <w:r w:rsidRPr="00FB6C11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equipment, promotion, transport, etc)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 w:rsidR="00FB6C11" w:rsidP="00804661" w:rsidRDefault="00FB6C11" w14:paraId="0BD2E7DD" w14:textId="77777777">
            <w:pPr>
              <w:rPr>
                <w:b/>
                <w:bCs/>
              </w:rPr>
            </w:pPr>
          </w:p>
        </w:tc>
      </w:tr>
      <w:tr w:rsidR="00A912E9" w:rsidTr="3F183F45" w14:paraId="08874E52" w14:textId="77777777">
        <w:tc>
          <w:tcPr>
            <w:tcW w:w="10598" w:type="dxa"/>
            <w:gridSpan w:val="2"/>
            <w:tcBorders>
              <w:left w:val="nil"/>
              <w:right w:val="nil"/>
            </w:tcBorders>
          </w:tcPr>
          <w:p w:rsidR="00A912E9" w:rsidP="00804661" w:rsidRDefault="00A912E9" w14:paraId="3D0BCB69" w14:textId="77777777">
            <w:pPr>
              <w:rPr>
                <w:b/>
                <w:bCs/>
              </w:rPr>
            </w:pPr>
          </w:p>
        </w:tc>
      </w:tr>
      <w:tr w:rsidR="00A912E9" w:rsidTr="3F183F45" w14:paraId="6F5D8276" w14:textId="77777777">
        <w:tc>
          <w:tcPr>
            <w:tcW w:w="10598" w:type="dxa"/>
            <w:gridSpan w:val="2"/>
            <w:shd w:val="clear" w:color="auto" w:fill="D9D9D9" w:themeFill="background1" w:themeFillShade="D9"/>
          </w:tcPr>
          <w:p w:rsidR="00A912E9" w:rsidP="00804661" w:rsidRDefault="00FB6C11" w14:paraId="49D444BA" w14:textId="51C0800E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Special</w:t>
            </w:r>
            <w:r w:rsidR="00A04321">
              <w:rPr>
                <w:b/>
                <w:sz w:val="28"/>
                <w:szCs w:val="28"/>
              </w:rPr>
              <w:t xml:space="preserve"> </w:t>
            </w:r>
            <w:r w:rsidRPr="00FE76BA" w:rsidR="00F66F1F">
              <w:rPr>
                <w:b/>
                <w:sz w:val="28"/>
                <w:szCs w:val="28"/>
              </w:rPr>
              <w:t>Events</w:t>
            </w:r>
          </w:p>
        </w:tc>
      </w:tr>
      <w:tr w:rsidR="004A23D7" w:rsidTr="3F183F45" w14:paraId="5145CA67" w14:textId="77777777">
        <w:tc>
          <w:tcPr>
            <w:tcW w:w="3369" w:type="dxa"/>
          </w:tcPr>
          <w:p w:rsidRPr="007A7D23" w:rsidR="004A23D7" w:rsidP="00804661" w:rsidRDefault="00FB6C11" w14:paraId="64AC554F" w14:textId="51B57B8A">
            <w:pPr>
              <w:rPr>
                <w:b/>
                <w:bCs/>
                <w:iCs/>
              </w:rPr>
            </w:pPr>
            <w:r>
              <w:rPr>
                <w:b/>
                <w:bCs/>
              </w:rPr>
              <w:t>Are you planning to run any special events?</w:t>
            </w:r>
            <w:r w:rsidRPr="00D959D3" w:rsidR="004A23D7">
              <w:rPr>
                <w:b/>
                <w:bCs/>
              </w:rPr>
              <w:br/>
            </w:r>
            <w:r>
              <w:rPr>
                <w:i/>
                <w:iCs/>
                <w:sz w:val="20"/>
                <w:szCs w:val="20"/>
              </w:rPr>
              <w:t xml:space="preserve">This includes balls, fundraisers, and </w:t>
            </w:r>
            <w:r w:rsidR="000C4F9D">
              <w:rPr>
                <w:i/>
                <w:iCs/>
                <w:sz w:val="20"/>
                <w:szCs w:val="20"/>
              </w:rPr>
              <w:t xml:space="preserve">larger </w:t>
            </w:r>
            <w:r>
              <w:rPr>
                <w:i/>
                <w:iCs/>
                <w:sz w:val="20"/>
                <w:szCs w:val="20"/>
              </w:rPr>
              <w:t>collaborative events</w:t>
            </w:r>
            <w:r w:rsidR="000C4F9D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:rsidR="004A23D7" w:rsidP="00804661" w:rsidRDefault="004A23D7" w14:paraId="4251A578" w14:textId="0207F2A9">
            <w:pPr>
              <w:rPr>
                <w:b/>
                <w:bCs/>
              </w:rPr>
            </w:pPr>
          </w:p>
        </w:tc>
      </w:tr>
      <w:tr w:rsidR="00A37473" w:rsidTr="3F183F45" w14:paraId="25B78E18" w14:textId="77777777">
        <w:tc>
          <w:tcPr>
            <w:tcW w:w="3369" w:type="dxa"/>
          </w:tcPr>
          <w:p w:rsidR="00A37473" w:rsidP="3F183F45" w:rsidRDefault="000C4F9D" w14:paraId="03C8295D" w14:textId="046DBCCD">
            <w:pPr>
              <w:rPr>
                <w:b/>
                <w:bCs/>
              </w:rPr>
            </w:pPr>
            <w:r>
              <w:rPr>
                <w:b/>
                <w:bCs/>
              </w:rPr>
              <w:t>For each event, let us know what resources are required</w:t>
            </w:r>
            <w:r w:rsidRPr="3F183F45" w:rsidR="7CC2DDA6">
              <w:rPr>
                <w:b/>
                <w:bCs/>
              </w:rPr>
              <w:t>:</w:t>
            </w:r>
          </w:p>
          <w:p w:rsidRPr="000C4F9D" w:rsidR="00A37473" w:rsidP="3F183F45" w:rsidRDefault="54C82056" w14:paraId="7163D9FB" w14:textId="11927FC5">
            <w:pPr>
              <w:rPr>
                <w:i/>
                <w:iCs/>
                <w:sz w:val="20"/>
                <w:szCs w:val="20"/>
              </w:rPr>
            </w:pPr>
            <w:r w:rsidRPr="000C4F9D">
              <w:rPr>
                <w:i/>
                <w:iCs/>
                <w:sz w:val="20"/>
                <w:szCs w:val="20"/>
              </w:rPr>
              <w:t>(List venues, marketing, booking costs etc)</w:t>
            </w:r>
          </w:p>
        </w:tc>
        <w:tc>
          <w:tcPr>
            <w:tcW w:w="7229" w:type="dxa"/>
          </w:tcPr>
          <w:p w:rsidR="00A37473" w:rsidP="00804661" w:rsidRDefault="00A37473" w14:paraId="1EAE747C" w14:textId="77777777">
            <w:pPr>
              <w:rPr>
                <w:b/>
                <w:bCs/>
              </w:rPr>
            </w:pPr>
          </w:p>
        </w:tc>
      </w:tr>
      <w:tr w:rsidR="00A912E9" w:rsidTr="3F183F45" w14:paraId="38CC4F93" w14:textId="77777777">
        <w:tc>
          <w:tcPr>
            <w:tcW w:w="3369" w:type="dxa"/>
            <w:tcBorders>
              <w:bottom w:val="single" w:color="000000" w:themeColor="text1" w:sz="4" w:space="0"/>
            </w:tcBorders>
          </w:tcPr>
          <w:p w:rsidRPr="007A7D23" w:rsidR="00A912E9" w:rsidP="3F183F45" w:rsidRDefault="000C4F9D" w14:paraId="3A6355F2" w14:textId="627DD71E">
            <w:pPr>
              <w:rPr>
                <w:b/>
                <w:bCs/>
              </w:rPr>
            </w:pPr>
            <w:r>
              <w:rPr>
                <w:b/>
                <w:bCs/>
              </w:rPr>
              <w:t>How can ENSA support you to organise any of these events?</w:t>
            </w:r>
          </w:p>
          <w:p w:rsidRPr="000C4F9D" w:rsidR="00A912E9" w:rsidP="3F183F45" w:rsidRDefault="13EB3CC0" w14:paraId="7162E279" w14:textId="387AAE00">
            <w:pPr>
              <w:rPr>
                <w:i/>
                <w:iCs/>
                <w:sz w:val="20"/>
                <w:szCs w:val="20"/>
              </w:rPr>
            </w:pPr>
            <w:r w:rsidRPr="000C4F9D">
              <w:rPr>
                <w:i/>
                <w:iCs/>
                <w:sz w:val="20"/>
                <w:szCs w:val="20"/>
              </w:rPr>
              <w:t>(</w:t>
            </w:r>
            <w:r w:rsidR="000C4F9D">
              <w:rPr>
                <w:i/>
                <w:iCs/>
                <w:sz w:val="20"/>
                <w:szCs w:val="20"/>
              </w:rPr>
              <w:t>Booking venues, promotion, etc)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 w:rsidR="00A912E9" w:rsidP="00804661" w:rsidRDefault="00A912E9" w14:paraId="799734AA" w14:textId="77777777">
            <w:pPr>
              <w:rPr>
                <w:b/>
                <w:bCs/>
              </w:rPr>
            </w:pPr>
          </w:p>
        </w:tc>
      </w:tr>
      <w:tr w:rsidR="00A37473" w:rsidTr="3F183F45" w14:paraId="70D7C687" w14:textId="77777777">
        <w:tc>
          <w:tcPr>
            <w:tcW w:w="3369" w:type="dxa"/>
            <w:tcBorders>
              <w:left w:val="nil"/>
              <w:bottom w:val="single" w:color="000000" w:themeColor="text1" w:sz="4" w:space="0"/>
              <w:right w:val="nil"/>
            </w:tcBorders>
          </w:tcPr>
          <w:p w:rsidR="00A37473" w:rsidP="00804661" w:rsidRDefault="00A37473" w14:paraId="34F6B768" w14:textId="739E6166">
            <w:pPr>
              <w:rPr>
                <w:b/>
                <w:bCs/>
              </w:rPr>
            </w:pPr>
          </w:p>
        </w:tc>
        <w:tc>
          <w:tcPr>
            <w:tcW w:w="7229" w:type="dxa"/>
            <w:tcBorders>
              <w:left w:val="nil"/>
              <w:bottom w:val="single" w:color="000000" w:themeColor="text1" w:sz="4" w:space="0"/>
              <w:right w:val="nil"/>
            </w:tcBorders>
          </w:tcPr>
          <w:p w:rsidR="00A37473" w:rsidP="00804661" w:rsidRDefault="00A37473" w14:paraId="77E6EB24" w14:textId="77777777">
            <w:pPr>
              <w:rPr>
                <w:b/>
                <w:bCs/>
              </w:rPr>
            </w:pPr>
          </w:p>
        </w:tc>
      </w:tr>
      <w:tr w:rsidR="006859A8" w:rsidTr="3F183F45" w14:paraId="2B839594" w14:textId="77777777">
        <w:tc>
          <w:tcPr>
            <w:tcW w:w="10598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="006859A8" w:rsidP="00804661" w:rsidRDefault="00990CEA" w14:paraId="4C426E05" w14:textId="290A02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Welcome </w:t>
            </w:r>
            <w:r w:rsidR="000C4F9D">
              <w:rPr>
                <w:b/>
                <w:bCs/>
                <w:sz w:val="28"/>
                <w:szCs w:val="28"/>
              </w:rPr>
              <w:t>Activities</w:t>
            </w:r>
          </w:p>
        </w:tc>
      </w:tr>
      <w:tr w:rsidR="00A912E9" w:rsidTr="3F183F45" w14:paraId="0A5F845E" w14:textId="77777777">
        <w:tc>
          <w:tcPr>
            <w:tcW w:w="3369" w:type="dxa"/>
          </w:tcPr>
          <w:p w:rsidR="000C4F9D" w:rsidP="00804661" w:rsidRDefault="000C4F9D" w14:paraId="347417A5" w14:textId="77777777">
            <w:r w:rsidRPr="000C4F9D">
              <w:rPr>
                <w:b/>
                <w:bCs/>
              </w:rPr>
              <w:t>Do you intend to host a taster session?</w:t>
            </w:r>
          </w:p>
          <w:p w:rsidRPr="000C4F9D" w:rsidR="00A912E9" w:rsidP="00804661" w:rsidRDefault="000C4F9D" w14:paraId="111590F3" w14:textId="1618521C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 so, let us know the details of this session (date/time/venue).</w:t>
            </w:r>
          </w:p>
        </w:tc>
        <w:tc>
          <w:tcPr>
            <w:tcW w:w="7229" w:type="dxa"/>
          </w:tcPr>
          <w:p w:rsidR="00A912E9" w:rsidP="00804661" w:rsidRDefault="00A912E9" w14:paraId="036665E4" w14:textId="77777777">
            <w:pPr>
              <w:rPr>
                <w:b/>
                <w:bCs/>
              </w:rPr>
            </w:pPr>
          </w:p>
        </w:tc>
      </w:tr>
      <w:tr w:rsidR="004F0230" w:rsidTr="3F183F45" w14:paraId="086A5C24" w14:textId="77777777">
        <w:tc>
          <w:tcPr>
            <w:tcW w:w="3369" w:type="dxa"/>
          </w:tcPr>
          <w:p w:rsidR="004F0230" w:rsidP="00804661" w:rsidRDefault="004F0230" w14:paraId="39D8B121" w14:textId="1DC2320A">
            <w:pPr>
              <w:rPr>
                <w:b/>
                <w:bCs/>
              </w:rPr>
            </w:pPr>
            <w:r>
              <w:rPr>
                <w:b/>
                <w:bCs/>
              </w:rPr>
              <w:t>Resources</w:t>
            </w:r>
            <w:r w:rsidR="006859A8">
              <w:rPr>
                <w:b/>
                <w:bCs/>
              </w:rPr>
              <w:t xml:space="preserve"> Required</w:t>
            </w:r>
            <w:r w:rsidR="004C5A4A">
              <w:rPr>
                <w:b/>
                <w:bCs/>
              </w:rPr>
              <w:t>:</w:t>
            </w:r>
          </w:p>
        </w:tc>
        <w:tc>
          <w:tcPr>
            <w:tcW w:w="7229" w:type="dxa"/>
          </w:tcPr>
          <w:p w:rsidR="004F0230" w:rsidP="00804661" w:rsidRDefault="004F0230" w14:paraId="49101109" w14:textId="77777777">
            <w:pPr>
              <w:rPr>
                <w:b/>
                <w:bCs/>
              </w:rPr>
            </w:pPr>
          </w:p>
        </w:tc>
      </w:tr>
      <w:tr w:rsidR="009D030F" w:rsidTr="3F183F45" w14:paraId="1C6AADA1" w14:textId="77777777">
        <w:tc>
          <w:tcPr>
            <w:tcW w:w="3369" w:type="dxa"/>
            <w:tcBorders>
              <w:bottom w:val="single" w:color="000000" w:themeColor="text1" w:sz="4" w:space="0"/>
            </w:tcBorders>
          </w:tcPr>
          <w:p w:rsidR="009D030F" w:rsidP="00804661" w:rsidRDefault="000C4F9D" w14:paraId="03DE6979" w14:textId="35EFFE0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 you need ENSA support to organise this?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 w:rsidR="009D030F" w:rsidP="00804661" w:rsidRDefault="009D030F" w14:paraId="0680F604" w14:textId="77777777">
            <w:pPr>
              <w:rPr>
                <w:b/>
                <w:bCs/>
              </w:rPr>
            </w:pPr>
          </w:p>
        </w:tc>
      </w:tr>
      <w:tr w:rsidR="00A04321" w:rsidTr="3F183F45" w14:paraId="5EDCF068" w14:textId="77777777">
        <w:tc>
          <w:tcPr>
            <w:tcW w:w="3369" w:type="dxa"/>
            <w:tcBorders>
              <w:left w:val="nil"/>
              <w:right w:val="nil"/>
            </w:tcBorders>
          </w:tcPr>
          <w:p w:rsidR="00A04321" w:rsidP="00804661" w:rsidRDefault="00A04321" w14:paraId="4867647B" w14:textId="77777777">
            <w:pPr>
              <w:rPr>
                <w:b/>
                <w:bCs/>
              </w:rPr>
            </w:pPr>
          </w:p>
          <w:p w:rsidR="00FD2F06" w:rsidP="00804661" w:rsidRDefault="00FD2F06" w14:paraId="3E79539B" w14:textId="77777777">
            <w:pPr>
              <w:rPr>
                <w:b/>
                <w:bCs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A04321" w:rsidP="00804661" w:rsidRDefault="00A04321" w14:paraId="4F893C59" w14:textId="77777777">
            <w:pPr>
              <w:rPr>
                <w:b/>
                <w:bCs/>
              </w:rPr>
            </w:pPr>
          </w:p>
        </w:tc>
      </w:tr>
      <w:tr w:rsidR="00983912" w:rsidTr="3F183F45" w14:paraId="4C4C01DE" w14:textId="77777777">
        <w:tc>
          <w:tcPr>
            <w:tcW w:w="10598" w:type="dxa"/>
            <w:gridSpan w:val="2"/>
            <w:shd w:val="clear" w:color="auto" w:fill="D9D9D9" w:themeFill="background1" w:themeFillShade="D9"/>
          </w:tcPr>
          <w:p w:rsidRPr="00983912" w:rsidR="00983912" w:rsidP="00804661" w:rsidRDefault="000C4F9D" w14:paraId="7CAE785A" w14:textId="3AD193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mpaigns</w:t>
            </w:r>
          </w:p>
        </w:tc>
      </w:tr>
      <w:tr w:rsidR="003169F0" w:rsidTr="3F183F45" w14:paraId="60652E39" w14:textId="77777777">
        <w:tc>
          <w:tcPr>
            <w:tcW w:w="3369" w:type="dxa"/>
          </w:tcPr>
          <w:p w:rsidRPr="00983912" w:rsidR="000A076E" w:rsidP="3F183F45" w:rsidRDefault="000C4F9D" w14:paraId="1F5A11CB" w14:textId="583775F2">
            <w:pPr>
              <w:rPr>
                <w:b/>
                <w:bCs/>
              </w:rPr>
            </w:pPr>
            <w:r>
              <w:rPr>
                <w:b/>
                <w:bCs/>
              </w:rPr>
              <w:t>Are there any existing campaigns you would like to get involved with</w:t>
            </w:r>
            <w:r w:rsidRPr="3F183F45" w:rsidR="68EEA038">
              <w:rPr>
                <w:b/>
                <w:bCs/>
              </w:rPr>
              <w:t>?</w:t>
            </w:r>
          </w:p>
          <w:p w:rsidRPr="00983912" w:rsidR="000A076E" w:rsidP="3F183F45" w:rsidRDefault="000C4F9D" w14:paraId="5578A97B" w14:textId="3939E4FA">
            <w:pPr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e.g</w:t>
            </w:r>
            <w:proofErr w:type="spellEnd"/>
            <w:r>
              <w:rPr>
                <w:i/>
                <w:iCs/>
              </w:rPr>
              <w:t xml:space="preserve"> World Mental Health Day, Black History Month, etc)</w:t>
            </w:r>
          </w:p>
        </w:tc>
        <w:tc>
          <w:tcPr>
            <w:tcW w:w="7229" w:type="dxa"/>
          </w:tcPr>
          <w:p w:rsidR="003169F0" w:rsidP="00804661" w:rsidRDefault="003169F0" w14:paraId="110AA4E9" w14:textId="77777777">
            <w:pPr>
              <w:rPr>
                <w:b/>
                <w:bCs/>
              </w:rPr>
            </w:pPr>
          </w:p>
        </w:tc>
      </w:tr>
      <w:tr w:rsidR="000C4F9D" w:rsidTr="3F183F45" w14:paraId="29D626E9" w14:textId="77777777">
        <w:tc>
          <w:tcPr>
            <w:tcW w:w="3369" w:type="dxa"/>
          </w:tcPr>
          <w:p w:rsidRPr="00983912" w:rsidR="000C4F9D" w:rsidP="000C4F9D" w:rsidRDefault="000C4F9D" w14:paraId="3C1DD8AE" w14:textId="032FAFF9">
            <w:pPr>
              <w:rPr>
                <w:b/>
                <w:bCs/>
              </w:rPr>
            </w:pPr>
            <w:r>
              <w:rPr>
                <w:b/>
                <w:bCs/>
              </w:rPr>
              <w:t>Are there any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campaigns you would like to </w:t>
            </w:r>
            <w:r>
              <w:rPr>
                <w:b/>
                <w:bCs/>
              </w:rPr>
              <w:t>start</w:t>
            </w:r>
            <w:r w:rsidRPr="3F183F45">
              <w:rPr>
                <w:b/>
                <w:bCs/>
              </w:rPr>
              <w:t>?</w:t>
            </w:r>
          </w:p>
          <w:p w:rsidRPr="3F183F45" w:rsidR="000C4F9D" w:rsidP="3F183F45" w:rsidRDefault="000C4F9D" w14:paraId="69BAD21F" w14:textId="77777777">
            <w:pPr>
              <w:rPr>
                <w:b/>
                <w:bCs/>
              </w:rPr>
            </w:pPr>
          </w:p>
        </w:tc>
        <w:tc>
          <w:tcPr>
            <w:tcW w:w="7229" w:type="dxa"/>
          </w:tcPr>
          <w:p w:rsidR="000C4F9D" w:rsidP="00804661" w:rsidRDefault="000C4F9D" w14:paraId="3F1BD564" w14:textId="77777777">
            <w:pPr>
              <w:rPr>
                <w:b/>
                <w:bCs/>
              </w:rPr>
            </w:pPr>
          </w:p>
        </w:tc>
      </w:tr>
    </w:tbl>
    <w:p w:rsidR="00E010DA" w:rsidP="16BC828E" w:rsidRDefault="00E010DA" w14:paraId="72E6659C" w14:textId="7C04A7D5">
      <w:pPr>
        <w:spacing w:after="0"/>
      </w:pPr>
    </w:p>
    <w:tbl>
      <w:tblPr>
        <w:tblStyle w:val="TableGrid"/>
        <w:tblW w:w="10456" w:type="dxa"/>
        <w:tblLayout w:type="fixed"/>
        <w:tblCellMar>
          <w:bottom w:w="57" w:type="dxa"/>
        </w:tblCellMar>
        <w:tblLook w:val="06A0" w:firstRow="1" w:lastRow="0" w:firstColumn="1" w:lastColumn="0" w:noHBand="1" w:noVBand="1"/>
      </w:tblPr>
      <w:tblGrid>
        <w:gridCol w:w="3794"/>
        <w:gridCol w:w="6662"/>
      </w:tblGrid>
      <w:tr w:rsidR="00AB1D29" w:rsidTr="000E3FFA" w14:paraId="2A46AEEA" w14:textId="77777777">
        <w:tc>
          <w:tcPr>
            <w:tcW w:w="10456" w:type="dxa"/>
            <w:gridSpan w:val="2"/>
            <w:shd w:val="clear" w:color="auto" w:fill="D9D9D9" w:themeFill="background1" w:themeFillShade="D9"/>
          </w:tcPr>
          <w:p w:rsidR="00AB1D29" w:rsidP="00804661" w:rsidRDefault="00AB1D29" w14:paraId="74F30654" w14:textId="239AECDF">
            <w:pPr>
              <w:jc w:val="center"/>
              <w:rPr>
                <w:b/>
                <w:bCs/>
              </w:rPr>
            </w:pPr>
            <w:bookmarkStart w:name="_Hlk105504911" w:id="1"/>
            <w:r w:rsidRPr="00482426">
              <w:rPr>
                <w:b/>
                <w:bCs/>
                <w:sz w:val="28"/>
                <w:szCs w:val="28"/>
              </w:rPr>
              <w:t>Health &amp; Safety</w:t>
            </w:r>
          </w:p>
        </w:tc>
      </w:tr>
      <w:tr w:rsidR="000C4F9D" w:rsidTr="000E3FFA" w14:paraId="79A978A7" w14:textId="77777777">
        <w:tc>
          <w:tcPr>
            <w:tcW w:w="3794" w:type="dxa"/>
          </w:tcPr>
          <w:p w:rsidR="000C4F9D" w:rsidP="00804661" w:rsidRDefault="000C4F9D" w14:paraId="6E54F37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What is the risk rating of your society?</w:t>
            </w:r>
          </w:p>
          <w:p w:rsidRPr="000C4F9D" w:rsidR="000C4F9D" w:rsidP="00804661" w:rsidRDefault="000C4F9D" w14:paraId="40EC9630" w14:textId="06680573">
            <w:pPr>
              <w:rPr>
                <w:b/>
                <w:bCs/>
                <w:sz w:val="20"/>
                <w:szCs w:val="20"/>
              </w:rPr>
            </w:pPr>
            <w:r w:rsidRPr="000C4F9D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This information can be found in the ENSA Health &amp; Safety Policy in the Policy Bank)</w:t>
            </w:r>
          </w:p>
        </w:tc>
        <w:tc>
          <w:tcPr>
            <w:tcW w:w="6662" w:type="dxa"/>
          </w:tcPr>
          <w:p w:rsidR="000C4F9D" w:rsidP="00804661" w:rsidRDefault="000C4F9D" w14:paraId="4F4A8A53" w14:textId="77777777">
            <w:pPr>
              <w:rPr>
                <w:b/>
                <w:bCs/>
              </w:rPr>
            </w:pPr>
          </w:p>
        </w:tc>
      </w:tr>
      <w:tr w:rsidR="00AB1D29" w:rsidTr="000E3FFA" w14:paraId="7727A856" w14:textId="77777777">
        <w:tc>
          <w:tcPr>
            <w:tcW w:w="3794" w:type="dxa"/>
          </w:tcPr>
          <w:p w:rsidR="00AB1D29" w:rsidP="00804661" w:rsidRDefault="000C4F9D" w14:paraId="74B11E26" w14:textId="5BC18163">
            <w:pPr>
              <w:rPr>
                <w:b/>
                <w:bCs/>
              </w:rPr>
            </w:pPr>
            <w:r w:rsidRPr="3F183F45">
              <w:rPr>
                <w:b/>
                <w:bCs/>
              </w:rPr>
              <w:t xml:space="preserve">Name of </w:t>
            </w:r>
            <w:r>
              <w:rPr>
                <w:b/>
                <w:bCs/>
              </w:rPr>
              <w:t>person responsible for risk assessments</w:t>
            </w:r>
            <w:r w:rsidRPr="3F183F45">
              <w:rPr>
                <w:b/>
                <w:bCs/>
              </w:rPr>
              <w:t>:</w:t>
            </w:r>
          </w:p>
        </w:tc>
        <w:tc>
          <w:tcPr>
            <w:tcW w:w="6662" w:type="dxa"/>
          </w:tcPr>
          <w:p w:rsidR="00AB1D29" w:rsidP="00804661" w:rsidRDefault="00AB1D29" w14:paraId="49DE7B29" w14:textId="7437C526">
            <w:pPr>
              <w:rPr>
                <w:b/>
                <w:bCs/>
              </w:rPr>
            </w:pPr>
          </w:p>
        </w:tc>
      </w:tr>
      <w:tr w:rsidR="00F94728" w:rsidTr="000E3FFA" w14:paraId="07FBF0AE" w14:textId="77777777">
        <w:tc>
          <w:tcPr>
            <w:tcW w:w="10456" w:type="dxa"/>
            <w:gridSpan w:val="2"/>
            <w:shd w:val="clear" w:color="auto" w:fill="E7E6E6" w:themeFill="background2"/>
          </w:tcPr>
          <w:p w:rsidRPr="00F94728" w:rsidR="00F94728" w:rsidP="00F94728" w:rsidRDefault="00F94728" w14:paraId="592BFFAA" w14:textId="26BDDA48">
            <w:pPr>
              <w:jc w:val="center"/>
              <w:rPr>
                <w:b/>
                <w:bCs/>
                <w:sz w:val="24"/>
                <w:szCs w:val="24"/>
              </w:rPr>
            </w:pPr>
            <w:r w:rsidRPr="00F94728">
              <w:rPr>
                <w:b/>
                <w:bCs/>
                <w:sz w:val="24"/>
                <w:szCs w:val="24"/>
              </w:rPr>
              <w:t>For Medium/High Risk Societies only:</w:t>
            </w:r>
          </w:p>
        </w:tc>
      </w:tr>
      <w:tr w:rsidR="00F94728" w:rsidTr="000E3FFA" w14:paraId="4C516AEF" w14:textId="77777777">
        <w:tc>
          <w:tcPr>
            <w:tcW w:w="3794" w:type="dxa"/>
          </w:tcPr>
          <w:p w:rsidRPr="005806DD" w:rsidR="00F94728" w:rsidP="00804661" w:rsidRDefault="00F94728" w14:paraId="3E31B16A" w14:textId="5D04D14E">
            <w:pPr>
              <w:rPr>
                <w:i/>
              </w:rPr>
            </w:pPr>
            <w:r>
              <w:rPr>
                <w:b/>
                <w:bCs/>
              </w:rPr>
              <w:t>Name of any qualified first aiders within your committee:</w:t>
            </w:r>
          </w:p>
        </w:tc>
        <w:tc>
          <w:tcPr>
            <w:tcW w:w="6662" w:type="dxa"/>
            <w:tcBorders>
              <w:bottom w:val="single" w:color="000000" w:themeColor="text1" w:sz="4" w:space="0"/>
            </w:tcBorders>
          </w:tcPr>
          <w:p w:rsidR="00F94728" w:rsidP="00804661" w:rsidRDefault="00F94728" w14:paraId="13700A8C" w14:textId="77777777">
            <w:pPr>
              <w:rPr>
                <w:b/>
                <w:bCs/>
              </w:rPr>
            </w:pPr>
          </w:p>
        </w:tc>
      </w:tr>
      <w:tr w:rsidR="00F94728" w:rsidTr="000E3FFA" w14:paraId="3BF64E19" w14:textId="77777777">
        <w:tc>
          <w:tcPr>
            <w:tcW w:w="3794" w:type="dxa"/>
            <w:tcBorders>
              <w:bottom w:val="single" w:color="000000" w:themeColor="text1" w:sz="4" w:space="0"/>
            </w:tcBorders>
          </w:tcPr>
          <w:p w:rsidRPr="00FD2F06" w:rsidR="00F94728" w:rsidP="3F183F45" w:rsidRDefault="00F94728" w14:paraId="3CCFC844" w14:textId="2B150B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of </w:t>
            </w:r>
            <w:r>
              <w:rPr>
                <w:b/>
                <w:bCs/>
              </w:rPr>
              <w:t>committee member(s) to attend first aid training:</w:t>
            </w:r>
          </w:p>
        </w:tc>
        <w:tc>
          <w:tcPr>
            <w:tcW w:w="6662" w:type="dxa"/>
            <w:tcBorders>
              <w:bottom w:val="single" w:color="000000" w:themeColor="text1" w:sz="4" w:space="0"/>
            </w:tcBorders>
          </w:tcPr>
          <w:p w:rsidR="00F94728" w:rsidP="00804661" w:rsidRDefault="00F94728" w14:paraId="0A42B3BF" w14:textId="77777777">
            <w:pPr>
              <w:rPr>
                <w:b/>
                <w:bCs/>
              </w:rPr>
            </w:pPr>
          </w:p>
        </w:tc>
      </w:tr>
      <w:tr w:rsidR="00F94728" w:rsidTr="000E3FFA" w14:paraId="52E46575" w14:textId="77777777">
        <w:tc>
          <w:tcPr>
            <w:tcW w:w="3794" w:type="dxa"/>
            <w:tcBorders>
              <w:bottom w:val="single" w:color="000000" w:themeColor="text1" w:sz="4" w:space="0"/>
            </w:tcBorders>
          </w:tcPr>
          <w:p w:rsidRPr="3F183F45" w:rsidR="00F94728" w:rsidP="3F183F45" w:rsidRDefault="00F94728" w14:paraId="18647433" w14:textId="5907BC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of </w:t>
            </w:r>
            <w:r>
              <w:rPr>
                <w:b/>
                <w:bCs/>
              </w:rPr>
              <w:t>person responsible for first aid kit and restocking</w:t>
            </w:r>
            <w:r>
              <w:rPr>
                <w:b/>
                <w:bCs/>
              </w:rPr>
              <w:t>:</w:t>
            </w:r>
          </w:p>
        </w:tc>
        <w:tc>
          <w:tcPr>
            <w:tcW w:w="6662" w:type="dxa"/>
            <w:tcBorders>
              <w:bottom w:val="single" w:color="000000" w:themeColor="text1" w:sz="4" w:space="0"/>
            </w:tcBorders>
          </w:tcPr>
          <w:p w:rsidR="00F94728" w:rsidP="00804661" w:rsidRDefault="00F94728" w14:paraId="60CA7B2D" w14:textId="77777777">
            <w:pPr>
              <w:rPr>
                <w:b/>
                <w:bCs/>
              </w:rPr>
            </w:pPr>
          </w:p>
        </w:tc>
      </w:tr>
      <w:tr w:rsidR="00F94728" w:rsidTr="000E3FFA" w14:paraId="53CAF595" w14:textId="77777777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="00F94728" w:rsidP="00804661" w:rsidRDefault="00F94728" w14:paraId="6A803700" w14:textId="77777777">
            <w:pPr>
              <w:rPr>
                <w:b/>
                <w:bCs/>
              </w:rPr>
            </w:pPr>
          </w:p>
        </w:tc>
      </w:tr>
      <w:tr w:rsidR="000E3FFA" w:rsidTr="000E3FFA" w14:paraId="1CD426E8" w14:textId="359DB2C2">
        <w:tc>
          <w:tcPr>
            <w:tcW w:w="10456" w:type="dxa"/>
            <w:gridSpan w:val="2"/>
            <w:shd w:val="clear" w:color="auto" w:fill="D9D9D9" w:themeFill="background1" w:themeFillShade="D9"/>
          </w:tcPr>
          <w:p w:rsidR="000E3FFA" w:rsidP="00804661" w:rsidRDefault="000E3FFA" w14:paraId="2C3C3543" w14:textId="4F226EDC">
            <w:pPr>
              <w:jc w:val="center"/>
              <w:rPr>
                <w:b/>
              </w:rPr>
            </w:pPr>
            <w:r w:rsidRPr="00092E9B">
              <w:rPr>
                <w:b/>
                <w:sz w:val="28"/>
                <w:szCs w:val="28"/>
              </w:rPr>
              <w:t>Equipment</w:t>
            </w:r>
          </w:p>
        </w:tc>
      </w:tr>
      <w:tr w:rsidR="00F94728" w:rsidTr="000E3FFA" w14:paraId="29AF84BE" w14:textId="77777777">
        <w:tc>
          <w:tcPr>
            <w:tcW w:w="3794" w:type="dxa"/>
          </w:tcPr>
          <w:p w:rsidR="00F94728" w:rsidP="00804661" w:rsidRDefault="00F94728" w14:paraId="237E377A" w14:textId="3E8367B4">
            <w:pPr>
              <w:rPr>
                <w:i/>
              </w:rPr>
            </w:pPr>
            <w:r>
              <w:rPr>
                <w:b/>
                <w:bCs/>
              </w:rPr>
              <w:t>The society owns equipment:</w:t>
            </w:r>
          </w:p>
        </w:tc>
        <w:tc>
          <w:tcPr>
            <w:tcW w:w="6662" w:type="dxa"/>
          </w:tcPr>
          <w:p w:rsidR="00F94728" w:rsidP="00804661" w:rsidRDefault="00F94728" w14:paraId="3C231A2A" w14:textId="77777777">
            <w:pPr>
              <w:rPr>
                <w:b/>
                <w:bCs/>
              </w:rPr>
            </w:pPr>
          </w:p>
        </w:tc>
      </w:tr>
      <w:tr w:rsidR="00F94728" w:rsidTr="000E3FFA" w14:paraId="3E2B9BB4" w14:textId="77777777">
        <w:tc>
          <w:tcPr>
            <w:tcW w:w="3794" w:type="dxa"/>
          </w:tcPr>
          <w:p w:rsidR="00F94728" w:rsidP="00804661" w:rsidRDefault="00F94728" w14:paraId="03E823B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When was your inventory last updated?</w:t>
            </w:r>
          </w:p>
          <w:p w:rsidR="00F94728" w:rsidP="00804661" w:rsidRDefault="00F94728" w14:paraId="62834D4A" w14:textId="7119ACB4">
            <w:pPr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You should have an inventory even if your society owns no equipment.</w:t>
            </w:r>
          </w:p>
        </w:tc>
        <w:tc>
          <w:tcPr>
            <w:tcW w:w="6662" w:type="dxa"/>
          </w:tcPr>
          <w:p w:rsidR="00F94728" w:rsidP="00804661" w:rsidRDefault="00F94728" w14:paraId="6238F569" w14:textId="77777777">
            <w:pPr>
              <w:rPr>
                <w:b/>
                <w:bCs/>
              </w:rPr>
            </w:pPr>
          </w:p>
        </w:tc>
      </w:tr>
      <w:tr w:rsidR="00F94728" w:rsidTr="000E3FFA" w14:paraId="6B025741" w14:textId="77777777">
        <w:tc>
          <w:tcPr>
            <w:tcW w:w="3794" w:type="dxa"/>
          </w:tcPr>
          <w:p w:rsidR="00F94728" w:rsidP="00804661" w:rsidRDefault="00F94728" w14:paraId="5464C061" w14:textId="3369E781">
            <w:pPr>
              <w:rPr>
                <w:b/>
                <w:bCs/>
              </w:rPr>
            </w:pPr>
            <w:r>
              <w:rPr>
                <w:b/>
                <w:bCs/>
              </w:rPr>
              <w:t>Who is responsible for managing your inventory?</w:t>
            </w:r>
          </w:p>
        </w:tc>
        <w:tc>
          <w:tcPr>
            <w:tcW w:w="6662" w:type="dxa"/>
          </w:tcPr>
          <w:p w:rsidR="00F94728" w:rsidP="00804661" w:rsidRDefault="00F94728" w14:paraId="38352CBE" w14:textId="77777777">
            <w:pPr>
              <w:rPr>
                <w:b/>
                <w:bCs/>
              </w:rPr>
            </w:pPr>
          </w:p>
        </w:tc>
      </w:tr>
      <w:bookmarkEnd w:id="1"/>
    </w:tbl>
    <w:p w:rsidR="00E010DA" w:rsidP="00804661" w:rsidRDefault="00E010DA" w14:paraId="12C68D72" w14:textId="77777777">
      <w:pPr>
        <w:spacing w:after="0"/>
      </w:pPr>
    </w:p>
    <w:tbl>
      <w:tblPr>
        <w:tblStyle w:val="TableGrid"/>
        <w:tblW w:w="0" w:type="auto"/>
        <w:tblLayout w:type="fixed"/>
        <w:tblCellMar>
          <w:bottom w:w="57" w:type="dxa"/>
        </w:tblCellMar>
        <w:tblLook w:val="06A0" w:firstRow="1" w:lastRow="0" w:firstColumn="1" w:lastColumn="0" w:noHBand="1" w:noVBand="1"/>
      </w:tblPr>
      <w:tblGrid>
        <w:gridCol w:w="3794"/>
        <w:gridCol w:w="6662"/>
      </w:tblGrid>
      <w:tr w:rsidR="009E6BC4" w:rsidTr="3F183F45" w14:paraId="2D2C9E48" w14:textId="77777777">
        <w:tc>
          <w:tcPr>
            <w:tcW w:w="10456" w:type="dxa"/>
            <w:gridSpan w:val="2"/>
            <w:shd w:val="clear" w:color="auto" w:fill="D9D9D9" w:themeFill="background1" w:themeFillShade="D9"/>
          </w:tcPr>
          <w:p w:rsidR="009E6BC4" w:rsidP="00804661" w:rsidRDefault="00837B53" w14:paraId="7FC11416" w14:textId="0FD173B6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Finance - Expenditure</w:t>
            </w:r>
          </w:p>
        </w:tc>
      </w:tr>
      <w:tr w:rsidR="00837B53" w:rsidTr="3F183F45" w14:paraId="5938043C" w14:textId="77777777">
        <w:tc>
          <w:tcPr>
            <w:tcW w:w="3794" w:type="dxa"/>
            <w:tcBorders>
              <w:bottom w:val="single" w:color="000000" w:themeColor="text1" w:sz="4" w:space="0"/>
            </w:tcBorders>
          </w:tcPr>
          <w:p w:rsidR="00F94728" w:rsidP="00804661" w:rsidRDefault="00C35EE4" w14:paraId="5F8137EC" w14:textId="4DF97C7D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Breakdown </w:t>
            </w:r>
            <w:r w:rsidR="003519FB">
              <w:rPr>
                <w:b/>
                <w:bCs/>
              </w:rPr>
              <w:t xml:space="preserve">of </w:t>
            </w:r>
            <w:r w:rsidR="006859A8">
              <w:rPr>
                <w:b/>
                <w:bCs/>
              </w:rPr>
              <w:t>Expected</w:t>
            </w:r>
            <w:r w:rsidR="00837B53">
              <w:rPr>
                <w:b/>
                <w:bCs/>
              </w:rPr>
              <w:t xml:space="preserve"> </w:t>
            </w:r>
            <w:r w:rsidR="00B05E12">
              <w:rPr>
                <w:b/>
                <w:bCs/>
              </w:rPr>
              <w:t>S</w:t>
            </w:r>
            <w:r w:rsidR="00837B53">
              <w:rPr>
                <w:b/>
                <w:bCs/>
              </w:rPr>
              <w:t xml:space="preserve">pend on </w:t>
            </w:r>
            <w:r w:rsidR="00B05E12">
              <w:rPr>
                <w:b/>
                <w:bCs/>
              </w:rPr>
              <w:t>I</w:t>
            </w:r>
            <w:r w:rsidR="00837B53">
              <w:rPr>
                <w:b/>
                <w:bCs/>
              </w:rPr>
              <w:t>tems:</w:t>
            </w:r>
            <w:r w:rsidR="003519FB">
              <w:br/>
            </w:r>
            <w:r w:rsidRPr="00F94728" w:rsidR="00F94728">
              <w:rPr>
                <w:i/>
                <w:iCs/>
                <w:sz w:val="20"/>
                <w:szCs w:val="20"/>
              </w:rPr>
              <w:t>Check the Club Account spreadsheet on Teams for last year’s spends.</w:t>
            </w:r>
          </w:p>
          <w:p w:rsidRPr="0068186A" w:rsidR="00837B53" w:rsidP="00804661" w:rsidRDefault="00F94728" w14:paraId="549BBBB6" w14:textId="3E8C0E21">
            <w:pPr>
              <w:rPr>
                <w:b/>
                <w:bCs/>
                <w:iCs/>
              </w:rPr>
            </w:pPr>
            <w:r w:rsidRPr="00F94728">
              <w:rPr>
                <w:i/>
                <w:iCs/>
                <w:sz w:val="20"/>
                <w:szCs w:val="20"/>
              </w:rPr>
              <w:t>(Consider</w:t>
            </w:r>
            <w:r>
              <w:rPr>
                <w:i/>
                <w:iCs/>
                <w:sz w:val="20"/>
                <w:szCs w:val="20"/>
              </w:rPr>
              <w:t xml:space="preserve"> venue costs, resources, transport, etc)</w:t>
            </w:r>
          </w:p>
        </w:tc>
        <w:tc>
          <w:tcPr>
            <w:tcW w:w="6662" w:type="dxa"/>
            <w:tcBorders>
              <w:bottom w:val="single" w:color="000000" w:themeColor="text1" w:sz="4" w:space="0"/>
            </w:tcBorders>
          </w:tcPr>
          <w:p w:rsidR="00837B53" w:rsidP="00804661" w:rsidRDefault="00837B53" w14:paraId="757D0BBB" w14:textId="77777777">
            <w:pPr>
              <w:rPr>
                <w:b/>
                <w:bCs/>
              </w:rPr>
            </w:pPr>
          </w:p>
        </w:tc>
      </w:tr>
      <w:tr w:rsidR="002D79A6" w:rsidTr="3F183F45" w14:paraId="69F45DDF" w14:textId="77777777">
        <w:tc>
          <w:tcPr>
            <w:tcW w:w="3794" w:type="dxa"/>
            <w:tcBorders>
              <w:bottom w:val="single" w:color="000000" w:themeColor="text1" w:sz="4" w:space="0"/>
            </w:tcBorders>
          </w:tcPr>
          <w:p w:rsidR="002D79A6" w:rsidP="00804661" w:rsidRDefault="002D79A6" w14:paraId="6D370278" w14:textId="6A24E4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="006859A8">
              <w:rPr>
                <w:b/>
                <w:bCs/>
              </w:rPr>
              <w:t>Expected</w:t>
            </w:r>
            <w:r w:rsidR="00C35EE4">
              <w:rPr>
                <w:b/>
                <w:bCs/>
              </w:rPr>
              <w:t xml:space="preserve"> </w:t>
            </w:r>
            <w:r w:rsidR="00B05E12">
              <w:rPr>
                <w:b/>
                <w:bCs/>
              </w:rPr>
              <w:t>E</w:t>
            </w:r>
            <w:r w:rsidR="00C35EE4">
              <w:rPr>
                <w:b/>
                <w:bCs/>
              </w:rPr>
              <w:t>xpenditure:</w:t>
            </w:r>
          </w:p>
        </w:tc>
        <w:tc>
          <w:tcPr>
            <w:tcW w:w="6662" w:type="dxa"/>
            <w:tcBorders>
              <w:bottom w:val="single" w:color="000000" w:themeColor="text1" w:sz="4" w:space="0"/>
            </w:tcBorders>
          </w:tcPr>
          <w:p w:rsidR="002D79A6" w:rsidP="00804661" w:rsidRDefault="002D79A6" w14:paraId="7266B9D7" w14:textId="77777777">
            <w:pPr>
              <w:rPr>
                <w:b/>
                <w:bCs/>
              </w:rPr>
            </w:pPr>
          </w:p>
        </w:tc>
      </w:tr>
      <w:tr w:rsidR="00837B53" w:rsidTr="3F183F45" w14:paraId="791439B7" w14:textId="77777777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="00837B53" w:rsidP="00804661" w:rsidRDefault="00837B53" w14:paraId="1C9E1EE7" w14:textId="77777777">
            <w:pPr>
              <w:rPr>
                <w:b/>
                <w:bCs/>
              </w:rPr>
            </w:pPr>
          </w:p>
        </w:tc>
      </w:tr>
      <w:tr w:rsidR="00837B53" w:rsidTr="3F183F45" w14:paraId="71C3EF12" w14:textId="77777777">
        <w:tc>
          <w:tcPr>
            <w:tcW w:w="10456" w:type="dxa"/>
            <w:gridSpan w:val="2"/>
            <w:shd w:val="clear" w:color="auto" w:fill="D9D9D9" w:themeFill="background1" w:themeFillShade="D9"/>
          </w:tcPr>
          <w:p w:rsidR="00837B53" w:rsidP="00804661" w:rsidRDefault="00837B53" w14:paraId="32513DFD" w14:textId="390CEDD2">
            <w:pPr>
              <w:jc w:val="center"/>
              <w:rPr>
                <w:b/>
                <w:bCs/>
              </w:rPr>
            </w:pPr>
            <w:r w:rsidRPr="00837B53">
              <w:rPr>
                <w:b/>
                <w:bCs/>
                <w:sz w:val="28"/>
                <w:szCs w:val="28"/>
              </w:rPr>
              <w:t>Finance - Income</w:t>
            </w:r>
          </w:p>
        </w:tc>
      </w:tr>
      <w:tr w:rsidR="009E6BC4" w:rsidTr="3F183F45" w14:paraId="143A6C97" w14:textId="77777777">
        <w:tc>
          <w:tcPr>
            <w:tcW w:w="3794" w:type="dxa"/>
          </w:tcPr>
          <w:p w:rsidRPr="0068186A" w:rsidR="009E6BC4" w:rsidP="00804661" w:rsidRDefault="00D011D0" w14:paraId="23C1079A" w14:textId="4879D2D0">
            <w:pPr>
              <w:rPr>
                <w:b/>
                <w:bCs/>
                <w:iCs/>
              </w:rPr>
            </w:pPr>
            <w:r w:rsidRPr="0068186A">
              <w:rPr>
                <w:b/>
                <w:bCs/>
                <w:iCs/>
              </w:rPr>
              <w:t xml:space="preserve">Target </w:t>
            </w:r>
            <w:r w:rsidR="004C5A4A">
              <w:rPr>
                <w:b/>
                <w:bCs/>
                <w:iCs/>
              </w:rPr>
              <w:t>N</w:t>
            </w:r>
            <w:r w:rsidRPr="0068186A">
              <w:rPr>
                <w:b/>
                <w:bCs/>
                <w:iCs/>
              </w:rPr>
              <w:t xml:space="preserve">umber </w:t>
            </w:r>
            <w:r w:rsidRPr="0068186A" w:rsidR="00F1316B">
              <w:rPr>
                <w:b/>
                <w:bCs/>
                <w:iCs/>
              </w:rPr>
              <w:t xml:space="preserve">of </w:t>
            </w:r>
            <w:r w:rsidR="004C5A4A">
              <w:rPr>
                <w:b/>
                <w:bCs/>
                <w:iCs/>
              </w:rPr>
              <w:t>M</w:t>
            </w:r>
            <w:r w:rsidRPr="0068186A" w:rsidR="00F1316B">
              <w:rPr>
                <w:b/>
                <w:bCs/>
                <w:iCs/>
              </w:rPr>
              <w:t>emberships:</w:t>
            </w:r>
          </w:p>
        </w:tc>
        <w:tc>
          <w:tcPr>
            <w:tcW w:w="6662" w:type="dxa"/>
          </w:tcPr>
          <w:p w:rsidR="009E6BC4" w:rsidP="00804661" w:rsidRDefault="009E6BC4" w14:paraId="3F4D5173" w14:textId="77777777">
            <w:pPr>
              <w:rPr>
                <w:b/>
                <w:bCs/>
              </w:rPr>
            </w:pPr>
          </w:p>
        </w:tc>
      </w:tr>
      <w:tr w:rsidR="00AE1AAA" w:rsidTr="3F183F45" w14:paraId="37F31D13" w14:textId="77777777">
        <w:tc>
          <w:tcPr>
            <w:tcW w:w="10456" w:type="dxa"/>
            <w:gridSpan w:val="2"/>
          </w:tcPr>
          <w:p w:rsidR="00AE1AAA" w:rsidP="3F183F45" w:rsidRDefault="5DCDBDF8" w14:paraId="4F382513" w14:textId="1E06D2D8">
            <w:pPr>
              <w:rPr>
                <w:i/>
                <w:iCs/>
              </w:rPr>
            </w:pPr>
            <w:r w:rsidRPr="3F183F45">
              <w:rPr>
                <w:b/>
                <w:bCs/>
              </w:rPr>
              <w:t>Costs of</w:t>
            </w:r>
            <w:r w:rsidRPr="3F183F45" w:rsidR="5C95F16C">
              <w:rPr>
                <w:b/>
                <w:bCs/>
              </w:rPr>
              <w:t xml:space="preserve"> Membership Types</w:t>
            </w:r>
            <w:r w:rsidRPr="3F183F45" w:rsidR="4710988C">
              <w:rPr>
                <w:b/>
                <w:bCs/>
              </w:rPr>
              <w:t xml:space="preserve"> </w:t>
            </w:r>
            <w:r w:rsidRPr="3F183F45" w:rsidR="4710988C">
              <w:rPr>
                <w:i/>
                <w:iCs/>
              </w:rPr>
              <w:t>(</w:t>
            </w:r>
            <w:r w:rsidRPr="00F94728" w:rsidR="4710988C">
              <w:rPr>
                <w:i/>
                <w:iCs/>
              </w:rPr>
              <w:t>not</w:t>
            </w:r>
            <w:r w:rsidRPr="3F183F45" w:rsidR="4710988C">
              <w:rPr>
                <w:i/>
                <w:iCs/>
              </w:rPr>
              <w:t xml:space="preserve"> including the ENSA Societies Affiliation Fee)</w:t>
            </w:r>
          </w:p>
        </w:tc>
      </w:tr>
      <w:tr w:rsidR="00C07686" w:rsidTr="3F183F45" w14:paraId="7BE713F6" w14:textId="77777777">
        <w:tc>
          <w:tcPr>
            <w:tcW w:w="3794" w:type="dxa"/>
          </w:tcPr>
          <w:p w:rsidR="00C07686" w:rsidP="00804661" w:rsidRDefault="00E81C43" w14:paraId="781EA631" w14:textId="77777777">
            <w:pPr>
              <w:jc w:val="right"/>
            </w:pPr>
            <w:r w:rsidRPr="0068695A">
              <w:t>ENU Student – Full Year</w:t>
            </w:r>
            <w:r w:rsidR="00A15345">
              <w:t>:</w:t>
            </w:r>
          </w:p>
          <w:p w:rsidRPr="0068695A" w:rsidR="00F94728" w:rsidP="00804661" w:rsidRDefault="00F94728" w14:paraId="68DA3760" w14:textId="39721745">
            <w:pPr>
              <w:jc w:val="right"/>
            </w:pPr>
            <w:r w:rsidRPr="00F94728">
              <w:rPr>
                <w:i/>
                <w:iCs/>
                <w:sz w:val="20"/>
                <w:szCs w:val="20"/>
              </w:rPr>
              <w:lastRenderedPageBreak/>
              <w:t>(</w:t>
            </w:r>
            <w:r w:rsidR="002D3FE2">
              <w:rPr>
                <w:i/>
                <w:iCs/>
                <w:sz w:val="20"/>
                <w:szCs w:val="20"/>
              </w:rPr>
              <w:t>Minimum £0)</w:t>
            </w:r>
          </w:p>
        </w:tc>
        <w:tc>
          <w:tcPr>
            <w:tcW w:w="6662" w:type="dxa"/>
          </w:tcPr>
          <w:p w:rsidR="00C07686" w:rsidP="00804661" w:rsidRDefault="00C07686" w14:paraId="168B5FCE" w14:textId="77777777">
            <w:pPr>
              <w:rPr>
                <w:b/>
                <w:bCs/>
              </w:rPr>
            </w:pPr>
          </w:p>
        </w:tc>
      </w:tr>
      <w:tr w:rsidR="00E81C43" w:rsidTr="3F183F45" w14:paraId="6A18C0C3" w14:textId="77777777">
        <w:tc>
          <w:tcPr>
            <w:tcW w:w="3794" w:type="dxa"/>
          </w:tcPr>
          <w:p w:rsidR="00E81C43" w:rsidP="00804661" w:rsidRDefault="00E81C43" w14:paraId="4025D443" w14:textId="77777777">
            <w:pPr>
              <w:jc w:val="right"/>
            </w:pPr>
            <w:r w:rsidRPr="0068695A">
              <w:t>ENU Student – Term 1 Only</w:t>
            </w:r>
            <w:r w:rsidR="00A15345">
              <w:t>:</w:t>
            </w:r>
          </w:p>
          <w:p w:rsidRPr="0068695A" w:rsidR="002D3FE2" w:rsidP="00804661" w:rsidRDefault="002D3FE2" w14:paraId="1A8FC31B" w14:textId="064CED47">
            <w:pPr>
              <w:jc w:val="right"/>
            </w:pPr>
            <w:r w:rsidRPr="00F94728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Minimum £0)</w:t>
            </w:r>
          </w:p>
        </w:tc>
        <w:tc>
          <w:tcPr>
            <w:tcW w:w="6662" w:type="dxa"/>
          </w:tcPr>
          <w:p w:rsidR="00E81C43" w:rsidP="00804661" w:rsidRDefault="00E81C43" w14:paraId="183CA87F" w14:textId="77777777">
            <w:pPr>
              <w:rPr>
                <w:b/>
                <w:bCs/>
              </w:rPr>
            </w:pPr>
          </w:p>
        </w:tc>
      </w:tr>
      <w:tr w:rsidR="00E81C43" w:rsidTr="3F183F45" w14:paraId="1AF7B359" w14:textId="77777777">
        <w:tc>
          <w:tcPr>
            <w:tcW w:w="3794" w:type="dxa"/>
          </w:tcPr>
          <w:p w:rsidR="00E81C43" w:rsidP="00804661" w:rsidRDefault="00E81C43" w14:paraId="7AA6EF8E" w14:textId="77777777">
            <w:pPr>
              <w:jc w:val="right"/>
            </w:pPr>
            <w:r w:rsidRPr="0068695A">
              <w:t>ENU Student – Term 2 Only</w:t>
            </w:r>
            <w:r w:rsidR="00A15345">
              <w:t>:</w:t>
            </w:r>
          </w:p>
          <w:p w:rsidRPr="0068695A" w:rsidR="002D3FE2" w:rsidP="00804661" w:rsidRDefault="002D3FE2" w14:paraId="11C28D17" w14:textId="71410249">
            <w:pPr>
              <w:jc w:val="right"/>
            </w:pPr>
            <w:r w:rsidRPr="00F94728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Minimum £0)</w:t>
            </w:r>
          </w:p>
        </w:tc>
        <w:tc>
          <w:tcPr>
            <w:tcW w:w="6662" w:type="dxa"/>
          </w:tcPr>
          <w:p w:rsidR="00E81C43" w:rsidP="00804661" w:rsidRDefault="00E81C43" w14:paraId="6FAB5563" w14:textId="77777777">
            <w:pPr>
              <w:rPr>
                <w:b/>
                <w:bCs/>
              </w:rPr>
            </w:pPr>
          </w:p>
        </w:tc>
      </w:tr>
      <w:tr w:rsidR="00C5261A" w:rsidTr="3F183F45" w14:paraId="65642C26" w14:textId="77777777">
        <w:tc>
          <w:tcPr>
            <w:tcW w:w="3794" w:type="dxa"/>
          </w:tcPr>
          <w:p w:rsidRPr="0068695A" w:rsidR="00C5261A" w:rsidP="00804661" w:rsidRDefault="00C5261A" w14:paraId="6F7E57AA" w14:textId="2D548A27">
            <w:pPr>
              <w:jc w:val="right"/>
            </w:pPr>
            <w:r w:rsidRPr="0068695A">
              <w:t>Associate</w:t>
            </w:r>
            <w:r w:rsidR="00275E6F">
              <w:t xml:space="preserve">/Non-ENU Student </w:t>
            </w:r>
            <w:r w:rsidRPr="0068695A" w:rsidR="001603B8">
              <w:t>– Full Year</w:t>
            </w:r>
            <w:r w:rsidR="00A15345">
              <w:t>:</w:t>
            </w:r>
          </w:p>
        </w:tc>
        <w:tc>
          <w:tcPr>
            <w:tcW w:w="6662" w:type="dxa"/>
          </w:tcPr>
          <w:p w:rsidR="00C5261A" w:rsidP="00804661" w:rsidRDefault="00C5261A" w14:paraId="5CF6067F" w14:textId="77777777">
            <w:pPr>
              <w:rPr>
                <w:b/>
                <w:bCs/>
              </w:rPr>
            </w:pPr>
          </w:p>
        </w:tc>
      </w:tr>
      <w:tr w:rsidR="0068186A" w:rsidTr="3F183F45" w14:paraId="48031D78" w14:textId="77777777">
        <w:tc>
          <w:tcPr>
            <w:tcW w:w="3794" w:type="dxa"/>
          </w:tcPr>
          <w:p w:rsidR="0068186A" w:rsidP="00804661" w:rsidRDefault="0068186A" w14:paraId="55A1D567" w14:textId="1B200D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="00A44342">
              <w:rPr>
                <w:b/>
                <w:bCs/>
              </w:rPr>
              <w:t xml:space="preserve">Target </w:t>
            </w:r>
            <w:r>
              <w:rPr>
                <w:b/>
                <w:bCs/>
              </w:rPr>
              <w:t>Membership income:</w:t>
            </w:r>
          </w:p>
        </w:tc>
        <w:tc>
          <w:tcPr>
            <w:tcW w:w="6662" w:type="dxa"/>
          </w:tcPr>
          <w:p w:rsidR="0068186A" w:rsidP="00804661" w:rsidRDefault="0068186A" w14:paraId="3C84A6E3" w14:textId="77777777">
            <w:pPr>
              <w:rPr>
                <w:b/>
                <w:bCs/>
              </w:rPr>
            </w:pPr>
          </w:p>
        </w:tc>
      </w:tr>
      <w:tr w:rsidR="000727DB" w:rsidTr="3F183F45" w14:paraId="4A153044" w14:textId="77777777">
        <w:tc>
          <w:tcPr>
            <w:tcW w:w="3794" w:type="dxa"/>
          </w:tcPr>
          <w:p w:rsidR="000727DB" w:rsidP="00804661" w:rsidRDefault="000727DB" w14:paraId="4BFFB9B0" w14:textId="0ED6B0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rrent </w:t>
            </w:r>
            <w:r w:rsidR="00495876">
              <w:rPr>
                <w:b/>
                <w:bCs/>
              </w:rPr>
              <w:t>Available Balance</w:t>
            </w:r>
            <w:r>
              <w:rPr>
                <w:b/>
                <w:bCs/>
              </w:rPr>
              <w:t>:</w:t>
            </w:r>
          </w:p>
        </w:tc>
        <w:tc>
          <w:tcPr>
            <w:tcW w:w="6662" w:type="dxa"/>
          </w:tcPr>
          <w:p w:rsidR="000727DB" w:rsidP="00804661" w:rsidRDefault="000727DB" w14:paraId="2C837466" w14:textId="77777777">
            <w:pPr>
              <w:rPr>
                <w:b/>
                <w:bCs/>
              </w:rPr>
            </w:pPr>
          </w:p>
        </w:tc>
      </w:tr>
      <w:tr w:rsidR="000727DB" w:rsidTr="3F183F45" w14:paraId="2EB2E8D7" w14:textId="77777777">
        <w:tc>
          <w:tcPr>
            <w:tcW w:w="3794" w:type="dxa"/>
          </w:tcPr>
          <w:p w:rsidR="000727DB" w:rsidP="00804661" w:rsidRDefault="000727DB" w14:paraId="29E977EC" w14:textId="5327FE12">
            <w:pPr>
              <w:rPr>
                <w:b/>
                <w:bCs/>
              </w:rPr>
            </w:pPr>
            <w:r>
              <w:rPr>
                <w:b/>
                <w:bCs/>
              </w:rPr>
              <w:t>Fundraising Target:</w:t>
            </w:r>
          </w:p>
        </w:tc>
        <w:tc>
          <w:tcPr>
            <w:tcW w:w="6662" w:type="dxa"/>
          </w:tcPr>
          <w:p w:rsidR="000727DB" w:rsidP="00804661" w:rsidRDefault="000727DB" w14:paraId="7CAA5CB1" w14:textId="77777777">
            <w:pPr>
              <w:rPr>
                <w:b/>
                <w:bCs/>
              </w:rPr>
            </w:pPr>
          </w:p>
        </w:tc>
      </w:tr>
      <w:tr w:rsidR="000727DB" w:rsidTr="3F183F45" w14:paraId="2C8C29BF" w14:textId="77777777">
        <w:tc>
          <w:tcPr>
            <w:tcW w:w="3794" w:type="dxa"/>
          </w:tcPr>
          <w:p w:rsidR="000727DB" w:rsidP="00804661" w:rsidRDefault="000727DB" w14:paraId="209B415F" w14:textId="404AE303">
            <w:pPr>
              <w:rPr>
                <w:b/>
                <w:bCs/>
              </w:rPr>
            </w:pPr>
            <w:r w:rsidRPr="390938D6">
              <w:rPr>
                <w:b/>
              </w:rPr>
              <w:t>Sponsorships</w:t>
            </w:r>
            <w:r>
              <w:rPr>
                <w:b/>
              </w:rPr>
              <w:t>:</w:t>
            </w:r>
            <w:r>
              <w:br/>
            </w:r>
            <w:r w:rsidRPr="002D3FE2">
              <w:rPr>
                <w:sz w:val="20"/>
                <w:szCs w:val="20"/>
              </w:rPr>
              <w:t>(</w:t>
            </w:r>
            <w:r w:rsidRPr="002D3FE2">
              <w:rPr>
                <w:i/>
                <w:iCs/>
                <w:sz w:val="20"/>
                <w:szCs w:val="20"/>
              </w:rPr>
              <w:t>Who/how much/obligations)</w:t>
            </w:r>
          </w:p>
        </w:tc>
        <w:tc>
          <w:tcPr>
            <w:tcW w:w="6662" w:type="dxa"/>
          </w:tcPr>
          <w:p w:rsidR="000727DB" w:rsidP="00804661" w:rsidRDefault="000727DB" w14:paraId="7F279500" w14:textId="77777777">
            <w:pPr>
              <w:rPr>
                <w:b/>
                <w:bCs/>
              </w:rPr>
            </w:pPr>
          </w:p>
        </w:tc>
      </w:tr>
      <w:tr w:rsidR="000727DB" w:rsidTr="3F183F45" w14:paraId="62F8A29F" w14:textId="77777777">
        <w:tc>
          <w:tcPr>
            <w:tcW w:w="3794" w:type="dxa"/>
            <w:tcBorders>
              <w:bottom w:val="single" w:color="000000" w:themeColor="text1" w:sz="4" w:space="0"/>
            </w:tcBorders>
          </w:tcPr>
          <w:p w:rsidR="000727DB" w:rsidP="00804661" w:rsidRDefault="00491199" w14:paraId="182A4AE6" w14:textId="6AAAA110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  <w:r w:rsidR="00AF083B">
              <w:rPr>
                <w:b/>
                <w:bCs/>
              </w:rPr>
              <w:t xml:space="preserve"> </w:t>
            </w:r>
            <w:r w:rsidR="00852A98">
              <w:rPr>
                <w:b/>
                <w:bCs/>
              </w:rPr>
              <w:t xml:space="preserve">Expected </w:t>
            </w:r>
            <w:r w:rsidR="00AF083B">
              <w:rPr>
                <w:b/>
                <w:bCs/>
              </w:rPr>
              <w:t>Income:</w:t>
            </w:r>
          </w:p>
        </w:tc>
        <w:tc>
          <w:tcPr>
            <w:tcW w:w="6662" w:type="dxa"/>
          </w:tcPr>
          <w:p w:rsidR="000727DB" w:rsidP="00804661" w:rsidRDefault="000727DB" w14:paraId="29880A1C" w14:textId="77777777">
            <w:pPr>
              <w:rPr>
                <w:b/>
                <w:bCs/>
              </w:rPr>
            </w:pPr>
          </w:p>
        </w:tc>
      </w:tr>
      <w:tr w:rsidR="000727DB" w:rsidTr="3F183F45" w14:paraId="28245AEA" w14:textId="77777777">
        <w:tc>
          <w:tcPr>
            <w:tcW w:w="3794" w:type="dxa"/>
            <w:tcBorders>
              <w:left w:val="nil"/>
              <w:right w:val="nil"/>
            </w:tcBorders>
          </w:tcPr>
          <w:p w:rsidR="000727DB" w:rsidP="00804661" w:rsidRDefault="000727DB" w14:paraId="663ABAD0" w14:textId="77777777">
            <w:pPr>
              <w:rPr>
                <w:b/>
                <w:bCs/>
              </w:rPr>
            </w:pPr>
          </w:p>
          <w:p w:rsidR="00FD2F06" w:rsidP="00804661" w:rsidRDefault="00FD2F06" w14:paraId="77838E6B" w14:textId="77777777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nil"/>
            </w:tcBorders>
          </w:tcPr>
          <w:p w:rsidR="000727DB" w:rsidP="00804661" w:rsidRDefault="000727DB" w14:paraId="0CFB84DA" w14:textId="77777777">
            <w:pPr>
              <w:rPr>
                <w:b/>
                <w:bCs/>
              </w:rPr>
            </w:pPr>
          </w:p>
        </w:tc>
      </w:tr>
      <w:tr w:rsidR="00775F50" w:rsidTr="3F183F45" w14:paraId="467D4C8B" w14:textId="77777777">
        <w:tc>
          <w:tcPr>
            <w:tcW w:w="10456" w:type="dxa"/>
            <w:gridSpan w:val="2"/>
            <w:shd w:val="clear" w:color="auto" w:fill="D9D9D9" w:themeFill="background1" w:themeFillShade="D9"/>
          </w:tcPr>
          <w:p w:rsidR="00775F50" w:rsidP="00804661" w:rsidRDefault="00775F50" w14:paraId="4BDF0987" w14:textId="507A3956">
            <w:pPr>
              <w:jc w:val="center"/>
              <w:rPr>
                <w:b/>
                <w:bCs/>
              </w:rPr>
            </w:pPr>
            <w:r w:rsidRPr="00AD20AE">
              <w:rPr>
                <w:b/>
                <w:bCs/>
                <w:sz w:val="28"/>
                <w:szCs w:val="28"/>
              </w:rPr>
              <w:t xml:space="preserve">Finance </w:t>
            </w:r>
            <w:r w:rsidRPr="00AD20AE" w:rsidR="00AD20AE">
              <w:rPr>
                <w:b/>
                <w:bCs/>
                <w:sz w:val="28"/>
                <w:szCs w:val="28"/>
              </w:rPr>
              <w:t>–</w:t>
            </w:r>
            <w:r w:rsidRPr="00AD20AE">
              <w:rPr>
                <w:b/>
                <w:bCs/>
                <w:sz w:val="28"/>
                <w:szCs w:val="28"/>
              </w:rPr>
              <w:t xml:space="preserve"> </w:t>
            </w:r>
            <w:r w:rsidRPr="00AD20AE" w:rsidR="00AD20AE">
              <w:rPr>
                <w:b/>
                <w:bCs/>
                <w:sz w:val="28"/>
                <w:szCs w:val="28"/>
              </w:rPr>
              <w:t>Profit/Loss</w:t>
            </w:r>
          </w:p>
        </w:tc>
      </w:tr>
      <w:tr w:rsidR="00EA1D14" w:rsidTr="3F183F45" w14:paraId="20BB6C8B" w14:textId="77777777">
        <w:tc>
          <w:tcPr>
            <w:tcW w:w="3794" w:type="dxa"/>
          </w:tcPr>
          <w:p w:rsidR="00EA1D14" w:rsidP="00804661" w:rsidRDefault="00AD20AE" w14:paraId="30133B68" w14:textId="727D6029">
            <w:pPr>
              <w:rPr>
                <w:b/>
                <w:bCs/>
              </w:rPr>
            </w:pPr>
            <w:r>
              <w:rPr>
                <w:b/>
                <w:bCs/>
              </w:rPr>
              <w:t>Total Income – Total Expenditure</w:t>
            </w:r>
            <w:r w:rsidR="00B05E12">
              <w:rPr>
                <w:b/>
                <w:bCs/>
              </w:rPr>
              <w:t xml:space="preserve"> =</w:t>
            </w:r>
          </w:p>
        </w:tc>
        <w:tc>
          <w:tcPr>
            <w:tcW w:w="6662" w:type="dxa"/>
          </w:tcPr>
          <w:p w:rsidR="00EA1D14" w:rsidP="00804661" w:rsidRDefault="00EA1D14" w14:paraId="6CDACB70" w14:textId="77777777">
            <w:pPr>
              <w:rPr>
                <w:b/>
                <w:bCs/>
              </w:rPr>
            </w:pPr>
          </w:p>
        </w:tc>
      </w:tr>
    </w:tbl>
    <w:p w:rsidRPr="000734D5" w:rsidR="00D71409" w:rsidP="00804661" w:rsidRDefault="00D71409" w14:paraId="59A716E0" w14:textId="19219726">
      <w:pPr>
        <w:spacing w:after="0"/>
      </w:pPr>
    </w:p>
    <w:tbl>
      <w:tblPr>
        <w:tblStyle w:val="TableGrid"/>
        <w:tblW w:w="0" w:type="auto"/>
        <w:tblLayout w:type="fixed"/>
        <w:tblCellMar>
          <w:bottom w:w="57" w:type="dxa"/>
        </w:tblCellMar>
        <w:tblLook w:val="06A0" w:firstRow="1" w:lastRow="0" w:firstColumn="1" w:lastColumn="0" w:noHBand="1" w:noVBand="1"/>
      </w:tblPr>
      <w:tblGrid>
        <w:gridCol w:w="3794"/>
        <w:gridCol w:w="6662"/>
      </w:tblGrid>
      <w:tr w:rsidR="00540C93" w:rsidTr="3F183F45" w14:paraId="2248C9CB" w14:textId="77777777">
        <w:tc>
          <w:tcPr>
            <w:tcW w:w="10456" w:type="dxa"/>
            <w:gridSpan w:val="2"/>
            <w:shd w:val="clear" w:color="auto" w:fill="D9D9D9" w:themeFill="background1" w:themeFillShade="D9"/>
          </w:tcPr>
          <w:p w:rsidR="00540C93" w:rsidP="00804661" w:rsidRDefault="00540C93" w14:paraId="41638742" w14:textId="1C0CCA09">
            <w:pPr>
              <w:jc w:val="center"/>
              <w:rPr>
                <w:b/>
              </w:rPr>
            </w:pPr>
            <w:r w:rsidRPr="00F454B9">
              <w:rPr>
                <w:b/>
                <w:sz w:val="28"/>
                <w:szCs w:val="28"/>
              </w:rPr>
              <w:t xml:space="preserve">Other </w:t>
            </w:r>
            <w:r w:rsidR="0084674B">
              <w:rPr>
                <w:b/>
                <w:sz w:val="28"/>
                <w:szCs w:val="28"/>
              </w:rPr>
              <w:t>T</w:t>
            </w:r>
            <w:r w:rsidRPr="00F454B9">
              <w:rPr>
                <w:b/>
                <w:sz w:val="28"/>
                <w:szCs w:val="28"/>
              </w:rPr>
              <w:t xml:space="preserve">hings </w:t>
            </w:r>
            <w:r w:rsidR="00462C14">
              <w:rPr>
                <w:b/>
                <w:sz w:val="28"/>
                <w:szCs w:val="28"/>
              </w:rPr>
              <w:t>to</w:t>
            </w:r>
            <w:r w:rsidRPr="00F454B9">
              <w:rPr>
                <w:b/>
                <w:sz w:val="28"/>
                <w:szCs w:val="28"/>
              </w:rPr>
              <w:t xml:space="preserve"> </w:t>
            </w:r>
            <w:r w:rsidR="0084674B">
              <w:rPr>
                <w:b/>
                <w:sz w:val="28"/>
                <w:szCs w:val="28"/>
              </w:rPr>
              <w:t>C</w:t>
            </w:r>
            <w:r w:rsidRPr="00F454B9">
              <w:rPr>
                <w:b/>
                <w:sz w:val="28"/>
                <w:szCs w:val="28"/>
              </w:rPr>
              <w:t>onsider</w:t>
            </w:r>
          </w:p>
        </w:tc>
      </w:tr>
      <w:tr w:rsidR="00540C93" w:rsidTr="3F183F45" w14:paraId="599F8251" w14:textId="77777777">
        <w:tc>
          <w:tcPr>
            <w:tcW w:w="3794" w:type="dxa"/>
          </w:tcPr>
          <w:p w:rsidRPr="0068186A" w:rsidR="00540C93" w:rsidP="00804661" w:rsidRDefault="002D3FE2" w14:paraId="5D7229EA" w14:textId="6D55C3D7">
            <w:pPr>
              <w:rPr>
                <w:b/>
                <w:bCs/>
                <w:iCs/>
              </w:rPr>
            </w:pPr>
            <w:r>
              <w:rPr>
                <w:b/>
                <w:bCs/>
              </w:rPr>
              <w:t>Social Media Accounts:</w:t>
            </w:r>
            <w:r>
              <w:rPr>
                <w:b/>
                <w:bCs/>
              </w:rPr>
              <w:br/>
            </w:r>
            <w:r w:rsidRPr="002D3FE2">
              <w:rPr>
                <w:i/>
                <w:iCs/>
                <w:sz w:val="20"/>
                <w:szCs w:val="20"/>
              </w:rPr>
              <w:t>(Provide links or usernames)</w:t>
            </w:r>
          </w:p>
        </w:tc>
        <w:tc>
          <w:tcPr>
            <w:tcW w:w="6662" w:type="dxa"/>
          </w:tcPr>
          <w:p w:rsidR="00540C93" w:rsidP="00804661" w:rsidRDefault="00540C93" w14:paraId="7FBEE68C" w14:textId="77777777">
            <w:pPr>
              <w:rPr>
                <w:b/>
                <w:bCs/>
              </w:rPr>
            </w:pPr>
          </w:p>
        </w:tc>
      </w:tr>
      <w:tr w:rsidR="00540C93" w:rsidTr="3F183F45" w14:paraId="3701A08E" w14:textId="77777777">
        <w:tc>
          <w:tcPr>
            <w:tcW w:w="3794" w:type="dxa"/>
          </w:tcPr>
          <w:p w:rsidR="00540C93" w:rsidP="00804661" w:rsidRDefault="002D3FE2" w14:paraId="57574833" w14:textId="247ACAD6">
            <w:pPr>
              <w:rPr>
                <w:b/>
                <w:bCs/>
              </w:rPr>
            </w:pPr>
            <w:r>
              <w:rPr>
                <w:b/>
                <w:bCs/>
              </w:rPr>
              <w:t>Which committee members should get admin access for your society on the ENSA website?</w:t>
            </w:r>
            <w:r w:rsidR="0084674B">
              <w:rPr>
                <w:b/>
                <w:bCs/>
              </w:rPr>
              <w:br/>
            </w:r>
            <w:r w:rsidRPr="002D3FE2">
              <w:rPr>
                <w:i/>
                <w:iCs/>
                <w:sz w:val="20"/>
                <w:szCs w:val="20"/>
              </w:rPr>
              <w:t>Presidents will be given access once committee training completed.</w:t>
            </w:r>
          </w:p>
        </w:tc>
        <w:tc>
          <w:tcPr>
            <w:tcW w:w="6662" w:type="dxa"/>
          </w:tcPr>
          <w:p w:rsidR="00540C93" w:rsidP="00804661" w:rsidRDefault="00540C93" w14:paraId="4A79A026" w14:textId="77777777">
            <w:pPr>
              <w:rPr>
                <w:b/>
                <w:bCs/>
              </w:rPr>
            </w:pPr>
          </w:p>
        </w:tc>
      </w:tr>
      <w:tr w:rsidR="00540C93" w:rsidTr="3F183F45" w14:paraId="042F1FD1" w14:textId="77777777">
        <w:tc>
          <w:tcPr>
            <w:tcW w:w="3794" w:type="dxa"/>
          </w:tcPr>
          <w:p w:rsidRPr="00FD2F06" w:rsidR="00540C93" w:rsidP="3F183F45" w:rsidRDefault="002D3FE2" w14:paraId="54793DC1" w14:textId="6F4DE5A6">
            <w:pPr>
              <w:rPr>
                <w:b/>
                <w:bCs/>
              </w:rPr>
            </w:pPr>
            <w:r>
              <w:rPr>
                <w:b/>
                <w:bCs/>
              </w:rPr>
              <w:t>Is there anything else you would like ENSA to support you with this year?</w:t>
            </w:r>
          </w:p>
        </w:tc>
        <w:tc>
          <w:tcPr>
            <w:tcW w:w="6662" w:type="dxa"/>
          </w:tcPr>
          <w:p w:rsidR="00540C93" w:rsidP="00804661" w:rsidRDefault="00540C93" w14:paraId="4A42EA9B" w14:textId="77777777">
            <w:pPr>
              <w:rPr>
                <w:b/>
                <w:bCs/>
              </w:rPr>
            </w:pPr>
          </w:p>
        </w:tc>
      </w:tr>
      <w:bookmarkEnd w:id="0"/>
    </w:tbl>
    <w:p w:rsidRPr="000734D5" w:rsidR="00FB6C11" w:rsidP="00804661" w:rsidRDefault="00FB6C11" w14:paraId="40B9BE79" w14:textId="77777777">
      <w:pPr>
        <w:spacing w:after="0"/>
      </w:pPr>
    </w:p>
    <w:sectPr w:rsidRPr="000734D5" w:rsidR="00FB6C11" w:rsidSect="00EA5651">
      <w:footerReference w:type="default" r:id="rId11"/>
      <w:pgSz w:w="11906" w:h="16838" w:orient="portrait"/>
      <w:pgMar w:top="720" w:right="720" w:bottom="426" w:left="720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42C73" w:rsidP="0020504D" w:rsidRDefault="00F42C73" w14:paraId="1413F4AA" w14:textId="77777777">
      <w:pPr>
        <w:spacing w:after="0" w:line="240" w:lineRule="auto"/>
      </w:pPr>
      <w:r>
        <w:separator/>
      </w:r>
    </w:p>
  </w:endnote>
  <w:endnote w:type="continuationSeparator" w:id="0">
    <w:p w:rsidR="00F42C73" w:rsidP="0020504D" w:rsidRDefault="00F42C73" w14:paraId="2F5F263A" w14:textId="77777777">
      <w:pPr>
        <w:spacing w:after="0" w:line="240" w:lineRule="auto"/>
      </w:pPr>
      <w:r>
        <w:continuationSeparator/>
      </w:r>
    </w:p>
  </w:endnote>
  <w:endnote w:type="continuationNotice" w:id="1">
    <w:p w:rsidR="00F42C73" w:rsidRDefault="00F42C73" w14:paraId="6C7314A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504D" w:rsidRDefault="0020504D" w14:paraId="680D0FA6" w14:textId="03F604E9">
    <w:pPr>
      <w:pStyle w:val="Footer"/>
    </w:pPr>
    <w:r>
      <w:t>ENSA Sports Club/Society</w:t>
    </w:r>
    <w:r w:rsidR="00B161A7">
      <w:t xml:space="preserve"> Development Plan – </w:t>
    </w:r>
    <w:r w:rsidR="00804661">
      <w:t>202</w:t>
    </w:r>
    <w:r w:rsidR="00FD2F06">
      <w:t>4-25</w:t>
    </w:r>
    <w:r w:rsidR="00B161A7">
      <w:ptab w:alignment="right" w:relativeTo="margin" w:leader="none"/>
    </w:r>
    <w:r w:rsidRPr="00B161A7" w:rsidR="00B161A7">
      <w:t xml:space="preserve">Page </w:t>
    </w:r>
    <w:r w:rsidRPr="00B161A7" w:rsidR="00B161A7">
      <w:rPr>
        <w:b/>
        <w:bCs/>
      </w:rPr>
      <w:fldChar w:fldCharType="begin"/>
    </w:r>
    <w:r w:rsidRPr="00B161A7" w:rsidR="00B161A7">
      <w:rPr>
        <w:b/>
        <w:bCs/>
      </w:rPr>
      <w:instrText xml:space="preserve"> PAGE  \* Arabic  \* MERGEFORMAT </w:instrText>
    </w:r>
    <w:r w:rsidRPr="00B161A7" w:rsidR="00B161A7">
      <w:rPr>
        <w:b/>
        <w:bCs/>
      </w:rPr>
      <w:fldChar w:fldCharType="separate"/>
    </w:r>
    <w:r w:rsidRPr="00B161A7" w:rsidR="00B161A7">
      <w:rPr>
        <w:b/>
        <w:bCs/>
        <w:noProof/>
      </w:rPr>
      <w:t>1</w:t>
    </w:r>
    <w:r w:rsidRPr="00B161A7" w:rsidR="00B161A7">
      <w:rPr>
        <w:b/>
        <w:bCs/>
      </w:rPr>
      <w:fldChar w:fldCharType="end"/>
    </w:r>
    <w:r w:rsidRPr="00B161A7" w:rsidR="00B161A7">
      <w:t xml:space="preserve"> of </w:t>
    </w:r>
    <w:r w:rsidRPr="00B161A7" w:rsidR="00B161A7">
      <w:rPr>
        <w:b/>
        <w:bCs/>
      </w:rPr>
      <w:fldChar w:fldCharType="begin"/>
    </w:r>
    <w:r w:rsidRPr="00B161A7" w:rsidR="00B161A7">
      <w:rPr>
        <w:b/>
        <w:bCs/>
      </w:rPr>
      <w:instrText xml:space="preserve"> NUMPAGES  \* Arabic  \* MERGEFORMAT </w:instrText>
    </w:r>
    <w:r w:rsidRPr="00B161A7" w:rsidR="00B161A7">
      <w:rPr>
        <w:b/>
        <w:bCs/>
      </w:rPr>
      <w:fldChar w:fldCharType="separate"/>
    </w:r>
    <w:r w:rsidRPr="00B161A7" w:rsidR="00B161A7">
      <w:rPr>
        <w:b/>
        <w:bCs/>
        <w:noProof/>
      </w:rPr>
      <w:t>2</w:t>
    </w:r>
    <w:r w:rsidRPr="00B161A7" w:rsidR="00B161A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42C73" w:rsidP="0020504D" w:rsidRDefault="00F42C73" w14:paraId="682C3620" w14:textId="77777777">
      <w:pPr>
        <w:spacing w:after="0" w:line="240" w:lineRule="auto"/>
      </w:pPr>
      <w:r>
        <w:separator/>
      </w:r>
    </w:p>
  </w:footnote>
  <w:footnote w:type="continuationSeparator" w:id="0">
    <w:p w:rsidR="00F42C73" w:rsidP="0020504D" w:rsidRDefault="00F42C73" w14:paraId="4D345D5E" w14:textId="77777777">
      <w:pPr>
        <w:spacing w:after="0" w:line="240" w:lineRule="auto"/>
      </w:pPr>
      <w:r>
        <w:continuationSeparator/>
      </w:r>
    </w:p>
  </w:footnote>
  <w:footnote w:type="continuationNotice" w:id="1">
    <w:p w:rsidR="00F42C73" w:rsidRDefault="00F42C73" w14:paraId="1F71F11C" w14:textId="7777777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4D5"/>
    <w:rsid w:val="00002A13"/>
    <w:rsid w:val="000727DB"/>
    <w:rsid w:val="000734D5"/>
    <w:rsid w:val="00081ADD"/>
    <w:rsid w:val="00092E9B"/>
    <w:rsid w:val="000A076E"/>
    <w:rsid w:val="000B0898"/>
    <w:rsid w:val="000B32F8"/>
    <w:rsid w:val="000B471D"/>
    <w:rsid w:val="000C4F9D"/>
    <w:rsid w:val="000E3FFA"/>
    <w:rsid w:val="001012FC"/>
    <w:rsid w:val="0011034D"/>
    <w:rsid w:val="001249AD"/>
    <w:rsid w:val="001603B8"/>
    <w:rsid w:val="001A4743"/>
    <w:rsid w:val="0020504D"/>
    <w:rsid w:val="00244D50"/>
    <w:rsid w:val="0026564C"/>
    <w:rsid w:val="00275E6F"/>
    <w:rsid w:val="002C32A0"/>
    <w:rsid w:val="002C3715"/>
    <w:rsid w:val="002C789C"/>
    <w:rsid w:val="002D071C"/>
    <w:rsid w:val="002D3FE2"/>
    <w:rsid w:val="002D79A6"/>
    <w:rsid w:val="002F1D55"/>
    <w:rsid w:val="003169F0"/>
    <w:rsid w:val="003401D7"/>
    <w:rsid w:val="00346FBC"/>
    <w:rsid w:val="003519FB"/>
    <w:rsid w:val="00361014"/>
    <w:rsid w:val="00363453"/>
    <w:rsid w:val="003D16D7"/>
    <w:rsid w:val="003D5548"/>
    <w:rsid w:val="00462C14"/>
    <w:rsid w:val="00475042"/>
    <w:rsid w:val="00482426"/>
    <w:rsid w:val="004862CD"/>
    <w:rsid w:val="00491199"/>
    <w:rsid w:val="00495876"/>
    <w:rsid w:val="004A23D7"/>
    <w:rsid w:val="004C2592"/>
    <w:rsid w:val="004C4769"/>
    <w:rsid w:val="004C5A4A"/>
    <w:rsid w:val="004D1996"/>
    <w:rsid w:val="004F0230"/>
    <w:rsid w:val="004F6C72"/>
    <w:rsid w:val="0054066B"/>
    <w:rsid w:val="00540C93"/>
    <w:rsid w:val="00565587"/>
    <w:rsid w:val="0057396E"/>
    <w:rsid w:val="005806DD"/>
    <w:rsid w:val="005C6D25"/>
    <w:rsid w:val="005F1016"/>
    <w:rsid w:val="005F1D6B"/>
    <w:rsid w:val="005F1E4C"/>
    <w:rsid w:val="00603601"/>
    <w:rsid w:val="00603992"/>
    <w:rsid w:val="00634D90"/>
    <w:rsid w:val="00652128"/>
    <w:rsid w:val="0068186A"/>
    <w:rsid w:val="00685529"/>
    <w:rsid w:val="006859A8"/>
    <w:rsid w:val="0068695A"/>
    <w:rsid w:val="006A32C9"/>
    <w:rsid w:val="006E4260"/>
    <w:rsid w:val="006F659E"/>
    <w:rsid w:val="00702441"/>
    <w:rsid w:val="0072170D"/>
    <w:rsid w:val="00731BC5"/>
    <w:rsid w:val="00737BBF"/>
    <w:rsid w:val="00760743"/>
    <w:rsid w:val="00775F50"/>
    <w:rsid w:val="007A7D23"/>
    <w:rsid w:val="007C07A0"/>
    <w:rsid w:val="007D1285"/>
    <w:rsid w:val="007D6018"/>
    <w:rsid w:val="007F4E6D"/>
    <w:rsid w:val="00804661"/>
    <w:rsid w:val="00823D00"/>
    <w:rsid w:val="00837B53"/>
    <w:rsid w:val="00842809"/>
    <w:rsid w:val="0084674B"/>
    <w:rsid w:val="00852A98"/>
    <w:rsid w:val="0086744C"/>
    <w:rsid w:val="00884B6E"/>
    <w:rsid w:val="009164F6"/>
    <w:rsid w:val="009170D1"/>
    <w:rsid w:val="00956078"/>
    <w:rsid w:val="00983912"/>
    <w:rsid w:val="00990CEA"/>
    <w:rsid w:val="009C6C9B"/>
    <w:rsid w:val="009D030F"/>
    <w:rsid w:val="009E6BC4"/>
    <w:rsid w:val="009F78DB"/>
    <w:rsid w:val="00A04321"/>
    <w:rsid w:val="00A15345"/>
    <w:rsid w:val="00A37473"/>
    <w:rsid w:val="00A44342"/>
    <w:rsid w:val="00A8797D"/>
    <w:rsid w:val="00A912E9"/>
    <w:rsid w:val="00AA00B1"/>
    <w:rsid w:val="00AA23F9"/>
    <w:rsid w:val="00AB1D29"/>
    <w:rsid w:val="00AB32F4"/>
    <w:rsid w:val="00AD20AE"/>
    <w:rsid w:val="00AD5469"/>
    <w:rsid w:val="00AE147C"/>
    <w:rsid w:val="00AE1A58"/>
    <w:rsid w:val="00AE1AAA"/>
    <w:rsid w:val="00AE4B96"/>
    <w:rsid w:val="00AF083B"/>
    <w:rsid w:val="00B0081F"/>
    <w:rsid w:val="00B05E12"/>
    <w:rsid w:val="00B05FE6"/>
    <w:rsid w:val="00B12B2E"/>
    <w:rsid w:val="00B161A7"/>
    <w:rsid w:val="00B21388"/>
    <w:rsid w:val="00B2345C"/>
    <w:rsid w:val="00B605A0"/>
    <w:rsid w:val="00B62720"/>
    <w:rsid w:val="00B66E2E"/>
    <w:rsid w:val="00B70CC6"/>
    <w:rsid w:val="00BA08CF"/>
    <w:rsid w:val="00BB6461"/>
    <w:rsid w:val="00BB77AF"/>
    <w:rsid w:val="00BC14C6"/>
    <w:rsid w:val="00BC4AB4"/>
    <w:rsid w:val="00C07686"/>
    <w:rsid w:val="00C35EE4"/>
    <w:rsid w:val="00C4624B"/>
    <w:rsid w:val="00C5261A"/>
    <w:rsid w:val="00C5351F"/>
    <w:rsid w:val="00C57E39"/>
    <w:rsid w:val="00C7551B"/>
    <w:rsid w:val="00C75D6A"/>
    <w:rsid w:val="00C93A4A"/>
    <w:rsid w:val="00CA18B3"/>
    <w:rsid w:val="00D011D0"/>
    <w:rsid w:val="00D432A8"/>
    <w:rsid w:val="00D71409"/>
    <w:rsid w:val="00DA3166"/>
    <w:rsid w:val="00DA7FA7"/>
    <w:rsid w:val="00DC4F16"/>
    <w:rsid w:val="00DC6A9B"/>
    <w:rsid w:val="00DC7BE1"/>
    <w:rsid w:val="00E010DA"/>
    <w:rsid w:val="00E0196A"/>
    <w:rsid w:val="00E06B06"/>
    <w:rsid w:val="00E07843"/>
    <w:rsid w:val="00E11E91"/>
    <w:rsid w:val="00E55C32"/>
    <w:rsid w:val="00E636CB"/>
    <w:rsid w:val="00E81C43"/>
    <w:rsid w:val="00EA1D14"/>
    <w:rsid w:val="00EA5651"/>
    <w:rsid w:val="00EA7FFB"/>
    <w:rsid w:val="00EB5681"/>
    <w:rsid w:val="00EC0C14"/>
    <w:rsid w:val="00ED1162"/>
    <w:rsid w:val="00EE21B9"/>
    <w:rsid w:val="00F1316B"/>
    <w:rsid w:val="00F42981"/>
    <w:rsid w:val="00F42C73"/>
    <w:rsid w:val="00F454B9"/>
    <w:rsid w:val="00F55942"/>
    <w:rsid w:val="00F57D9E"/>
    <w:rsid w:val="00F66F1F"/>
    <w:rsid w:val="00F94728"/>
    <w:rsid w:val="00FA36AE"/>
    <w:rsid w:val="00FB6C11"/>
    <w:rsid w:val="00FD2F06"/>
    <w:rsid w:val="00FE76BA"/>
    <w:rsid w:val="0113E692"/>
    <w:rsid w:val="022BA8E8"/>
    <w:rsid w:val="029035A2"/>
    <w:rsid w:val="02D8613E"/>
    <w:rsid w:val="04CE08F9"/>
    <w:rsid w:val="057CB857"/>
    <w:rsid w:val="059AD8E2"/>
    <w:rsid w:val="06100200"/>
    <w:rsid w:val="06142266"/>
    <w:rsid w:val="064ABCB0"/>
    <w:rsid w:val="0701A810"/>
    <w:rsid w:val="078AB1FC"/>
    <w:rsid w:val="07ABD261"/>
    <w:rsid w:val="08249394"/>
    <w:rsid w:val="0A85302D"/>
    <w:rsid w:val="0AB77943"/>
    <w:rsid w:val="0AE00BA5"/>
    <w:rsid w:val="0C02F729"/>
    <w:rsid w:val="0C868D1D"/>
    <w:rsid w:val="0D0B0167"/>
    <w:rsid w:val="0DB9856A"/>
    <w:rsid w:val="0E909144"/>
    <w:rsid w:val="0F867F46"/>
    <w:rsid w:val="0FAE6F83"/>
    <w:rsid w:val="117D5449"/>
    <w:rsid w:val="119CE4C1"/>
    <w:rsid w:val="13EB3CC0"/>
    <w:rsid w:val="1408FD89"/>
    <w:rsid w:val="14C7F64A"/>
    <w:rsid w:val="15B1E2A0"/>
    <w:rsid w:val="15FC19BE"/>
    <w:rsid w:val="1663C6AB"/>
    <w:rsid w:val="16BC828E"/>
    <w:rsid w:val="17ED11A9"/>
    <w:rsid w:val="18C755B5"/>
    <w:rsid w:val="18EFC7F0"/>
    <w:rsid w:val="18F0FEAF"/>
    <w:rsid w:val="1A81AB48"/>
    <w:rsid w:val="1AD7C6E3"/>
    <w:rsid w:val="1B32A25B"/>
    <w:rsid w:val="1B813612"/>
    <w:rsid w:val="1C1DE050"/>
    <w:rsid w:val="1C3D61A1"/>
    <w:rsid w:val="1C4ADDD2"/>
    <w:rsid w:val="1D7001E4"/>
    <w:rsid w:val="1DE712DA"/>
    <w:rsid w:val="1E24B4B6"/>
    <w:rsid w:val="1E85A30D"/>
    <w:rsid w:val="1EB83F5C"/>
    <w:rsid w:val="1ECAFBBC"/>
    <w:rsid w:val="1F123A60"/>
    <w:rsid w:val="1F4DD3DC"/>
    <w:rsid w:val="2098D950"/>
    <w:rsid w:val="2143C493"/>
    <w:rsid w:val="2192584A"/>
    <w:rsid w:val="21BD43CF"/>
    <w:rsid w:val="220CB513"/>
    <w:rsid w:val="2295C27D"/>
    <w:rsid w:val="23591430"/>
    <w:rsid w:val="2396E4FB"/>
    <w:rsid w:val="23E4BEF1"/>
    <w:rsid w:val="2435D6EE"/>
    <w:rsid w:val="24B9D07F"/>
    <w:rsid w:val="24D710F7"/>
    <w:rsid w:val="24E18DD2"/>
    <w:rsid w:val="26CDEE45"/>
    <w:rsid w:val="27779045"/>
    <w:rsid w:val="2793856A"/>
    <w:rsid w:val="27A6A2AB"/>
    <w:rsid w:val="280EFA54"/>
    <w:rsid w:val="28201F00"/>
    <w:rsid w:val="29071FE9"/>
    <w:rsid w:val="2A171CAB"/>
    <w:rsid w:val="2B04B52A"/>
    <w:rsid w:val="2B2F6AF7"/>
    <w:rsid w:val="2B49AC19"/>
    <w:rsid w:val="2B57284A"/>
    <w:rsid w:val="2B9A0A55"/>
    <w:rsid w:val="2D30FF2E"/>
    <w:rsid w:val="2D65EFD3"/>
    <w:rsid w:val="2D6CFD51"/>
    <w:rsid w:val="2EDAB067"/>
    <w:rsid w:val="30576848"/>
    <w:rsid w:val="30DF3D18"/>
    <w:rsid w:val="3229E5EF"/>
    <w:rsid w:val="33FAADDF"/>
    <w:rsid w:val="3420F66F"/>
    <w:rsid w:val="345981D4"/>
    <w:rsid w:val="3460B232"/>
    <w:rsid w:val="34F43AF7"/>
    <w:rsid w:val="3585B0B9"/>
    <w:rsid w:val="36AE908A"/>
    <w:rsid w:val="36B0D83F"/>
    <w:rsid w:val="381672FD"/>
    <w:rsid w:val="3877C314"/>
    <w:rsid w:val="390938D6"/>
    <w:rsid w:val="39A2EA9A"/>
    <w:rsid w:val="3A79574B"/>
    <w:rsid w:val="3B758057"/>
    <w:rsid w:val="3B7CC17E"/>
    <w:rsid w:val="3CAAE17E"/>
    <w:rsid w:val="3CF97535"/>
    <w:rsid w:val="3D1EEAD3"/>
    <w:rsid w:val="3D5450AD"/>
    <w:rsid w:val="3DF0B4D6"/>
    <w:rsid w:val="3F183F45"/>
    <w:rsid w:val="3F6FF657"/>
    <w:rsid w:val="3FD6662E"/>
    <w:rsid w:val="400EE84A"/>
    <w:rsid w:val="40B2632C"/>
    <w:rsid w:val="40D7D8CA"/>
    <w:rsid w:val="420742C4"/>
    <w:rsid w:val="42645067"/>
    <w:rsid w:val="42C2B9B9"/>
    <w:rsid w:val="42CE08D6"/>
    <w:rsid w:val="435F7E98"/>
    <w:rsid w:val="44E46E51"/>
    <w:rsid w:val="45116BD3"/>
    <w:rsid w:val="4541917E"/>
    <w:rsid w:val="455ECB1A"/>
    <w:rsid w:val="45ECE9C4"/>
    <w:rsid w:val="4710988C"/>
    <w:rsid w:val="47461E2F"/>
    <w:rsid w:val="47B812A0"/>
    <w:rsid w:val="480BE686"/>
    <w:rsid w:val="4850DD75"/>
    <w:rsid w:val="4859E8AB"/>
    <w:rsid w:val="49C63C19"/>
    <w:rsid w:val="4AAA24FB"/>
    <w:rsid w:val="4AFDF8E1"/>
    <w:rsid w:val="4B0E9D3B"/>
    <w:rsid w:val="4BB4E441"/>
    <w:rsid w:val="4BB84B3F"/>
    <w:rsid w:val="4BF9DB30"/>
    <w:rsid w:val="4C3F04F0"/>
    <w:rsid w:val="4E0EC626"/>
    <w:rsid w:val="51003E22"/>
    <w:rsid w:val="513F40C4"/>
    <w:rsid w:val="5259C3F0"/>
    <w:rsid w:val="5289E99B"/>
    <w:rsid w:val="534F3E24"/>
    <w:rsid w:val="53BF5EAE"/>
    <w:rsid w:val="548E764C"/>
    <w:rsid w:val="54C82056"/>
    <w:rsid w:val="54DD0A03"/>
    <w:rsid w:val="562242FC"/>
    <w:rsid w:val="566739EB"/>
    <w:rsid w:val="578088A7"/>
    <w:rsid w:val="578A256F"/>
    <w:rsid w:val="57F27D18"/>
    <w:rsid w:val="59693C82"/>
    <w:rsid w:val="5A00A691"/>
    <w:rsid w:val="5A729B02"/>
    <w:rsid w:val="5A9F9884"/>
    <w:rsid w:val="5AE48F73"/>
    <w:rsid w:val="5AEE2C3B"/>
    <w:rsid w:val="5B0C0054"/>
    <w:rsid w:val="5C230DBE"/>
    <w:rsid w:val="5C796F68"/>
    <w:rsid w:val="5C95F16C"/>
    <w:rsid w:val="5DCB6D52"/>
    <w:rsid w:val="5DCDBDF8"/>
    <w:rsid w:val="5E106441"/>
    <w:rsid w:val="5FCFFA03"/>
    <w:rsid w:val="60135F3D"/>
    <w:rsid w:val="62975691"/>
    <w:rsid w:val="62EF09E0"/>
    <w:rsid w:val="6355C9D5"/>
    <w:rsid w:val="639AC0C4"/>
    <w:rsid w:val="63BF8244"/>
    <w:rsid w:val="63DC8F8A"/>
    <w:rsid w:val="6417E9B1"/>
    <w:rsid w:val="647996D7"/>
    <w:rsid w:val="64E0DA31"/>
    <w:rsid w:val="653ED330"/>
    <w:rsid w:val="654471FD"/>
    <w:rsid w:val="659F4D75"/>
    <w:rsid w:val="65B6666E"/>
    <w:rsid w:val="66B1949F"/>
    <w:rsid w:val="66D70A3D"/>
    <w:rsid w:val="68EEA038"/>
    <w:rsid w:val="6967CC81"/>
    <w:rsid w:val="69ABE2FC"/>
    <w:rsid w:val="6AC6109A"/>
    <w:rsid w:val="6B5DFC8D"/>
    <w:rsid w:val="6BAE14B4"/>
    <w:rsid w:val="6D2F6B19"/>
    <w:rsid w:val="6D7CCA60"/>
    <w:rsid w:val="6EDC447B"/>
    <w:rsid w:val="6EE184AA"/>
    <w:rsid w:val="6EFCEE0D"/>
    <w:rsid w:val="6F267B99"/>
    <w:rsid w:val="6F72FA6C"/>
    <w:rsid w:val="700CAC30"/>
    <w:rsid w:val="70F7EA25"/>
    <w:rsid w:val="7133444C"/>
    <w:rsid w:val="717AED90"/>
    <w:rsid w:val="71FB5458"/>
    <w:rsid w:val="7229324E"/>
    <w:rsid w:val="72395975"/>
    <w:rsid w:val="72B77FE7"/>
    <w:rsid w:val="73770C53"/>
    <w:rsid w:val="73B3CF24"/>
    <w:rsid w:val="73BC91D5"/>
    <w:rsid w:val="73D52B3C"/>
    <w:rsid w:val="74D8956F"/>
    <w:rsid w:val="75B1B485"/>
    <w:rsid w:val="75B89585"/>
    <w:rsid w:val="75C18BAF"/>
    <w:rsid w:val="75DBFFA2"/>
    <w:rsid w:val="7678A9E0"/>
    <w:rsid w:val="76B0249E"/>
    <w:rsid w:val="7785B0DB"/>
    <w:rsid w:val="7814B4FB"/>
    <w:rsid w:val="78F8C7CA"/>
    <w:rsid w:val="797CC15B"/>
    <w:rsid w:val="798D4E40"/>
    <w:rsid w:val="7A77C336"/>
    <w:rsid w:val="7B11A150"/>
    <w:rsid w:val="7B44931F"/>
    <w:rsid w:val="7B4E2FE7"/>
    <w:rsid w:val="7B641470"/>
    <w:rsid w:val="7B78E5B4"/>
    <w:rsid w:val="7CC2DDA6"/>
    <w:rsid w:val="7CC449AD"/>
    <w:rsid w:val="7CCEC307"/>
    <w:rsid w:val="7CE34BD8"/>
    <w:rsid w:val="7D9DA7D4"/>
    <w:rsid w:val="7DF1A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BB0AF"/>
  <w15:docId w15:val="{F9BC7FBE-B354-44F8-93B6-4AC0A8CE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2C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0504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0504D"/>
  </w:style>
  <w:style w:type="paragraph" w:styleId="Footer">
    <w:name w:val="footer"/>
    <w:basedOn w:val="Normal"/>
    <w:link w:val="FooterChar"/>
    <w:uiPriority w:val="99"/>
    <w:unhideWhenUsed/>
    <w:rsid w:val="0020504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05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ff4f68-c246-4cbe-be21-c2602d013ce6">
      <Terms xmlns="http://schemas.microsoft.com/office/infopath/2007/PartnerControls"/>
    </lcf76f155ced4ddcb4097134ff3c332f>
    <TaxCatchAll xmlns="9b103751-d83b-4d14-8377-da6c251ff1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0F2BF6C12304EB5ED1683ECA339F0" ma:contentTypeVersion="35" ma:contentTypeDescription="Create a new document." ma:contentTypeScope="" ma:versionID="1042c4d80db180aac0099b3a0753e800">
  <xsd:schema xmlns:xsd="http://www.w3.org/2001/XMLSchema" xmlns:xs="http://www.w3.org/2001/XMLSchema" xmlns:p="http://schemas.microsoft.com/office/2006/metadata/properties" xmlns:ns2="c0ff4f68-c246-4cbe-be21-c2602d013ce6" xmlns:ns3="9b103751-d83b-4d14-8377-da6c251ff194" targetNamespace="http://schemas.microsoft.com/office/2006/metadata/properties" ma:root="true" ma:fieldsID="73b87239259bcebf0f4fd77622d51a77" ns2:_="" ns3:_="">
    <xsd:import namespace="c0ff4f68-c246-4cbe-be21-c2602d013ce6"/>
    <xsd:import namespace="9b103751-d83b-4d14-8377-da6c251f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4f68-c246-4cbe-be21-c2602d013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" nillable="true" ma:displayName="Tags" ma:internalName="MediaServiceAutoTags" ma:readOnly="true">
      <xsd:simpleType>
        <xsd:restriction base="dms:Text"/>
      </xsd:simpleType>
    </xsd:element>
    <xsd:element name="MediaServiceOCR" ma:index="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9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03751-d83b-4d14-8377-da6c251f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61c174-ad2c-4dd5-820f-0be9c709a52a}" ma:internalName="TaxCatchAll" ma:showField="CatchAllData" ma:web="9b103751-d83b-4d14-8377-da6c251f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D3FF-CF48-47AD-B92A-79EE95635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BBCA8-8474-4145-8287-9D7D22C9EED4}">
  <ds:schemaRefs>
    <ds:schemaRef ds:uri="http://schemas.microsoft.com/office/2006/metadata/properties"/>
    <ds:schemaRef ds:uri="http://schemas.microsoft.com/office/infopath/2007/PartnerControls"/>
    <ds:schemaRef ds:uri="c0ff4f68-c246-4cbe-be21-c2602d013ce6"/>
    <ds:schemaRef ds:uri="9b103751-d83b-4d14-8377-da6c251ff194"/>
  </ds:schemaRefs>
</ds:datastoreItem>
</file>

<file path=customXml/itemProps3.xml><?xml version="1.0" encoding="utf-8"?>
<ds:datastoreItem xmlns:ds="http://schemas.openxmlformats.org/officeDocument/2006/customXml" ds:itemID="{DC16D9F4-9CD1-46EF-A623-99415D3CFA78}"/>
</file>

<file path=customXml/itemProps4.xml><?xml version="1.0" encoding="utf-8"?>
<ds:datastoreItem xmlns:ds="http://schemas.openxmlformats.org/officeDocument/2006/customXml" ds:itemID="{49A73A32-94D0-4772-99E7-DDB9D3C70C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dinburgh Napie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son, Lorna</dc:creator>
  <keywords/>
  <dc:description/>
  <lastModifiedBy>Robertson, Megan</lastModifiedBy>
  <revision>6</revision>
  <dcterms:created xsi:type="dcterms:W3CDTF">2025-04-17T15:01:00.0000000Z</dcterms:created>
  <dcterms:modified xsi:type="dcterms:W3CDTF">2026-06-24T13:02:47.53601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F2BF6C12304EB5ED1683ECA339F0</vt:lpwstr>
  </property>
  <property fmtid="{D5CDD505-2E9C-101B-9397-08002B2CF9AE}" pid="3" name="MediaServiceImageTags">
    <vt:lpwstr/>
  </property>
</Properties>
</file>